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5</w:t>
            </w:r>
          </w:p>
        </w:tc>
      </w:tr>
    </w:tbl>
    <w:bookmarkEnd w:id="0"/>
    <w:p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B16B9" w:rsidRDefault="003C3125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</w:rPr>
        <w:t>希伯来书</w:t>
      </w:r>
      <w:r w:rsidRPr="00836FCF">
        <w:rPr>
          <w:b/>
          <w:bCs/>
          <w:sz w:val="22"/>
          <w:szCs w:val="22"/>
        </w:rPr>
        <w:t>2:10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原来万有因祂而有，</w:t>
      </w:r>
      <w:r>
        <w:rPr>
          <w:rFonts w:ascii="SimSun" w:eastAsia="SimSun" w:hAnsi="SimSun" w:cs="SimSun" w:hint="eastAsia"/>
          <w:sz w:val="22"/>
          <w:szCs w:val="22"/>
        </w:rPr>
        <w:t>借</w:t>
      </w:r>
      <w:r w:rsidRPr="00836FCF">
        <w:rPr>
          <w:rFonts w:ascii="SimSun" w:eastAsia="SimSun" w:hAnsi="SimSun" w:cs="SimSun" w:hint="eastAsia"/>
          <w:sz w:val="22"/>
          <w:szCs w:val="22"/>
        </w:rPr>
        <w:t>祂而造的那位，为着要领许多的儿子进荣耀里去，就借着苦难成全他们救恩的创始者，这对祂本是合宜的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42CD9" w:rsidRDefault="00F95B3D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="004C0136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Pr="00836FCF">
        <w:rPr>
          <w:b/>
          <w:bCs/>
          <w:sz w:val="22"/>
          <w:szCs w:val="22"/>
          <w:lang w:eastAsia="zh-CN"/>
        </w:rPr>
        <w:t>2:10-11</w:t>
      </w:r>
    </w:p>
    <w:p w:rsidR="00842CD9" w:rsidRDefault="00836FCF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2:</w:t>
      </w:r>
      <w:r w:rsidR="00F95B3D" w:rsidRPr="00836FCF">
        <w:rPr>
          <w:b/>
          <w:bCs/>
          <w:sz w:val="22"/>
          <w:szCs w:val="22"/>
          <w:lang w:eastAsia="zh-CN"/>
        </w:rPr>
        <w:t>10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原来万有因祂而有，</w:t>
      </w:r>
      <w:r w:rsidR="00842CD9">
        <w:rPr>
          <w:rFonts w:ascii="SimSun" w:eastAsia="SimSun" w:hAnsi="SimSun" w:cs="SimSun" w:hint="eastAsia"/>
          <w:sz w:val="22"/>
          <w:szCs w:val="22"/>
          <w:lang w:eastAsia="zh-CN"/>
        </w:rPr>
        <w:t>借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祂而造的那位，为着要领许多的儿子进荣耀里去，就借着苦难成全他们救恩的创始者，这对祂本是合宜的。</w:t>
      </w:r>
    </w:p>
    <w:p w:rsidR="00F95B3D" w:rsidRPr="00836FCF" w:rsidRDefault="00836FCF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2:</w:t>
      </w:r>
      <w:r w:rsidR="00F95B3D" w:rsidRPr="00836FCF">
        <w:rPr>
          <w:b/>
          <w:bCs/>
          <w:sz w:val="22"/>
          <w:szCs w:val="22"/>
          <w:lang w:eastAsia="zh-CN"/>
        </w:rPr>
        <w:t>11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因那圣别人的，和那些被圣别的，都是出于一；因这缘故，祂称他们为弟兄，并不以为耻，说，</w:t>
      </w:r>
    </w:p>
    <w:p w:rsidR="00842CD9" w:rsidRDefault="00F95B3D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836FCF">
        <w:rPr>
          <w:b/>
          <w:bCs/>
          <w:sz w:val="22"/>
          <w:szCs w:val="22"/>
          <w:lang w:eastAsia="zh-CN"/>
        </w:rPr>
        <w:t xml:space="preserve"> 24:26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24:</w:t>
      </w:r>
      <w:r w:rsidR="00F95B3D" w:rsidRPr="00836FCF">
        <w:rPr>
          <w:b/>
          <w:bCs/>
          <w:sz w:val="22"/>
          <w:szCs w:val="22"/>
          <w:lang w:eastAsia="zh-CN"/>
        </w:rPr>
        <w:t>26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基督受这些害，又进入祂的荣耀，岂不是应当的么？</w:t>
      </w:r>
    </w:p>
    <w:p w:rsidR="00842CD9" w:rsidRDefault="00F95B3D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赛亚书</w:t>
      </w:r>
      <w:r w:rsidRPr="00836FCF">
        <w:rPr>
          <w:b/>
          <w:bCs/>
          <w:sz w:val="22"/>
          <w:szCs w:val="22"/>
          <w:lang w:eastAsia="zh-CN"/>
        </w:rPr>
        <w:t xml:space="preserve"> 43:7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43:</w:t>
      </w:r>
      <w:r w:rsidR="00F95B3D" w:rsidRPr="00836FCF">
        <w:rPr>
          <w:b/>
          <w:bCs/>
          <w:sz w:val="22"/>
          <w:szCs w:val="22"/>
          <w:lang w:eastAsia="zh-CN"/>
        </w:rPr>
        <w:t>7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就是凡称为我名下的人，是我为自己的荣耀所创造、所塑造的，更是我所造作的。</w:t>
      </w:r>
    </w:p>
    <w:p w:rsidR="00842CD9" w:rsidRPr="004662CE" w:rsidRDefault="00F95B3D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836FCF">
        <w:rPr>
          <w:b/>
          <w:bCs/>
          <w:sz w:val="22"/>
          <w:szCs w:val="22"/>
          <w:lang w:eastAsia="zh-CN"/>
        </w:rPr>
        <w:t xml:space="preserve"> 6:20</w:t>
      </w:r>
      <w:r w:rsidR="004662C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4662CE" w:rsidRPr="00836FCF">
        <w:rPr>
          <w:b/>
          <w:bCs/>
          <w:sz w:val="22"/>
          <w:szCs w:val="22"/>
          <w:lang w:eastAsia="zh-CN"/>
        </w:rPr>
        <w:t>10:31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6:</w:t>
      </w:r>
      <w:r w:rsidR="00F95B3D" w:rsidRPr="00836FCF">
        <w:rPr>
          <w:b/>
          <w:bCs/>
          <w:sz w:val="22"/>
          <w:szCs w:val="22"/>
          <w:lang w:eastAsia="zh-CN"/>
        </w:rPr>
        <w:t>20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因为你们是重价买来的。这样，就要在你们的身体上荣耀神。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10:</w:t>
      </w:r>
      <w:r w:rsidR="00F95B3D" w:rsidRPr="00836FCF">
        <w:rPr>
          <w:b/>
          <w:bCs/>
          <w:sz w:val="22"/>
          <w:szCs w:val="22"/>
          <w:lang w:eastAsia="zh-CN"/>
        </w:rPr>
        <w:t>31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所以你们或吃、或喝、或作什么事，一切都要为荣耀神而行。</w:t>
      </w:r>
    </w:p>
    <w:p w:rsidR="00842CD9" w:rsidRPr="004662CE" w:rsidRDefault="00F95B3D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836FCF">
        <w:rPr>
          <w:b/>
          <w:bCs/>
          <w:sz w:val="22"/>
          <w:szCs w:val="22"/>
          <w:lang w:eastAsia="zh-CN"/>
        </w:rPr>
        <w:t xml:space="preserve"> 3:8-9</w:t>
      </w:r>
      <w:r w:rsidR="004662C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4662CE" w:rsidRPr="00287B3D">
        <w:rPr>
          <w:b/>
          <w:bCs/>
          <w:sz w:val="22"/>
          <w:szCs w:val="22"/>
          <w:lang w:eastAsia="zh-CN"/>
        </w:rPr>
        <w:t>18</w:t>
      </w:r>
      <w:r w:rsidR="004662CE" w:rsidRPr="00657469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4662CE" w:rsidRPr="00836FCF">
        <w:rPr>
          <w:b/>
          <w:bCs/>
          <w:sz w:val="22"/>
          <w:szCs w:val="22"/>
          <w:lang w:eastAsia="zh-CN"/>
        </w:rPr>
        <w:t>4:1</w:t>
      </w:r>
      <w:r w:rsidR="004662CE" w:rsidRPr="00657469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4662CE" w:rsidRPr="00287B3D">
        <w:rPr>
          <w:b/>
          <w:bCs/>
          <w:sz w:val="22"/>
          <w:szCs w:val="22"/>
          <w:lang w:eastAsia="zh-CN"/>
        </w:rPr>
        <w:t>5</w:t>
      </w:r>
    </w:p>
    <w:p w:rsidR="00842CD9" w:rsidRDefault="004C0136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3:</w:t>
      </w:r>
      <w:r w:rsidR="00F95B3D" w:rsidRPr="00836FCF">
        <w:rPr>
          <w:b/>
          <w:bCs/>
          <w:sz w:val="22"/>
          <w:szCs w:val="22"/>
          <w:lang w:eastAsia="zh-CN"/>
        </w:rPr>
        <w:t>8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何况那灵的职事，岂不更带着荣光？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3:</w:t>
      </w:r>
      <w:r w:rsidR="00F95B3D" w:rsidRPr="00836FCF">
        <w:rPr>
          <w:b/>
          <w:bCs/>
          <w:sz w:val="22"/>
          <w:szCs w:val="22"/>
          <w:lang w:eastAsia="zh-CN"/>
        </w:rPr>
        <w:t>9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若定罪的职事有荣光，那称义的职事，就越发充盈着荣光了。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3:</w:t>
      </w:r>
      <w:r w:rsidR="00F95B3D" w:rsidRPr="00836FCF">
        <w:rPr>
          <w:b/>
          <w:bCs/>
          <w:sz w:val="22"/>
          <w:szCs w:val="22"/>
          <w:lang w:eastAsia="zh-CN"/>
        </w:rPr>
        <w:t>18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4:</w:t>
      </w:r>
      <w:r w:rsidR="00F95B3D" w:rsidRPr="00836FCF">
        <w:rPr>
          <w:b/>
          <w:bCs/>
          <w:sz w:val="22"/>
          <w:szCs w:val="22"/>
          <w:lang w:eastAsia="zh-CN"/>
        </w:rPr>
        <w:t>1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因此，我们既照所蒙的怜悯，受了这职事，就不丧胆，</w:t>
      </w:r>
    </w:p>
    <w:p w:rsidR="00F95B3D" w:rsidRPr="00836FCF" w:rsidRDefault="004C0136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4:</w:t>
      </w:r>
      <w:r w:rsidR="00F95B3D" w:rsidRPr="00836FCF">
        <w:rPr>
          <w:b/>
          <w:bCs/>
          <w:sz w:val="22"/>
          <w:szCs w:val="22"/>
          <w:lang w:eastAsia="zh-CN"/>
        </w:rPr>
        <w:t>5</w:t>
      </w:r>
      <w:r w:rsidR="00F95B3D" w:rsidRPr="00836FCF">
        <w:rPr>
          <w:sz w:val="22"/>
          <w:szCs w:val="22"/>
          <w:lang w:eastAsia="zh-CN"/>
        </w:rPr>
        <w:t xml:space="preserve"> </w:t>
      </w:r>
      <w:r w:rsidR="00F95B3D" w:rsidRPr="00836FCF">
        <w:rPr>
          <w:rFonts w:ascii="SimSun" w:eastAsia="SimSun" w:hAnsi="SimSun" w:cs="SimSun" w:hint="eastAsia"/>
          <w:sz w:val="22"/>
          <w:szCs w:val="22"/>
          <w:lang w:eastAsia="zh-CN"/>
        </w:rPr>
        <w:t>因为我们不是传自己，乃是传基督耶稣为主，也传自己为耶稣的缘故，作你们的奴仆。</w:t>
      </w:r>
    </w:p>
    <w:p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83E08" w:rsidRDefault="00683E08" w:rsidP="00CA1A4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83E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目标是要领许多的儿子进荣耀里去。神</w:t>
      </w:r>
      <w:r w:rsidRPr="00683E08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的长子主耶稣，作为开拓者，已经借着争战进入这荣耀。现今祂是神许多儿子之救恩的元帅，正率领他们经过争战进入祂的荣耀。我们就是神许多的儿子，正在争战的路上，要进入神所命定给我们的荣耀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683E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希伯来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683E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二四页）</w:t>
      </w:r>
    </w:p>
    <w:p w:rsidR="00CA1A4C" w:rsidRPr="00CA1A4C" w:rsidRDefault="00CA1A4C" w:rsidP="0059167E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为要完成祂的定旨，就是领许多儿子进荣耀里去，必须先得着一个榜样，一个模型。这一位就能成为合格的元帅，率领许多儿子进荣耀里去。……在耶稣成为元帅之前，祂必须借着许多苦难得着成全（来二</w:t>
      </w:r>
      <w:r w:rsidRPr="00CA1A4C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我年轻时读到〔这〕节……，心中甚觉困惑。一面，我知道耶稣是完全的，但另一面，这处圣经却说祂必须得着成全。所以似乎耶稣是不完全的。事实上，祂的确是完全的。祂虽然在成为肉体之前已经是完全的，但祂尚未经历人生的苦难。所以祂成为救恩的元帅之前，还必须借着苦难得着成全。……得着成全意即检定合格。……祂必须经历人生的苦难，然后才能够资格担任这个职分。因此，使耶稣得着成全，并不含示祂的美德或属性有什么不完全，乃是指使祂完成人生苦难的经历，能适合作跟从祂者救恩的元帅和首领。耶稣既已经历了人生一切的苦难，就得了成全，够资格承担祂的职分。祂够资格作开拓者，率领神的众子进入祂首先进入的荣耀境地。</w:t>
      </w:r>
    </w:p>
    <w:p w:rsidR="00CA1A4C" w:rsidRPr="00CA1A4C" w:rsidRDefault="00CA1A4C" w:rsidP="00CA1A4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所进入的这个荣耀是什么？就是神完满的彰显。当主在肉体里时，神遮藏在祂里面。……在这位有血有肉的拿撒勒人耶稣里面，有神神圣荣耀的种子。……当康乃馨种子落在地里死了，然后再生长起来，最后达到开花的阶段，康乃馨种子就被带进荣耀里去。耶稣就像这样一粒种子，落在地里死了，然后生长起来（约十二</w:t>
      </w:r>
      <w:r w:rsidRPr="00CA1A4C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="00151BC2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CA1A4C">
        <w:rPr>
          <w:rFonts w:asciiTheme="minorEastAsia" w:eastAsiaTheme="minorEastAsia" w:hAnsiTheme="minorEastAsia"/>
          <w:sz w:val="22"/>
          <w:szCs w:val="22"/>
          <w:lang w:eastAsia="zh-CN"/>
        </w:rPr>
        <w:t>24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借着祂的生长，祂的全人，包括祂的人性和属人的性情，都被带进神荣耀的彰显里。这就是祂的荣耀。这位主受了死的苦，经过了死河，进入了荣耀，就是进入那位神圣者完满的彰显里。……主在地上过了三十三年半的人生，应验了这个预表。耶稣过河，第一次是在祂受浸的时候，此后三年半，祂还是一直地过河。最终，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祂在十字架上，过了那一道死河。祂经过这最终的一道河，就进入了荣耀。祂所进入的荣耀，乃是神的神圣所是彰显出来的实际。在祂复活之后，祂就是神荣耀的彰显。……祂是一个榜样，一个模型，因为祂是领先进入荣耀的，也是为我们铺路的。</w:t>
      </w:r>
    </w:p>
    <w:p w:rsidR="00B20061" w:rsidRPr="00BD7F81" w:rsidRDefault="00CA1A4C" w:rsidP="00CA1A4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位开拓者，这位先锋，已经进入幔内（来六</w:t>
      </w:r>
      <w:r w:rsidRPr="00CA1A4C">
        <w:rPr>
          <w:rFonts w:asciiTheme="minorEastAsia" w:eastAsiaTheme="minorEastAsia" w:hAnsiTheme="minorEastAsia"/>
          <w:sz w:val="22"/>
          <w:szCs w:val="22"/>
          <w:lang w:eastAsia="zh-CN"/>
        </w:rPr>
        <w:t>19</w:t>
      </w:r>
      <w:r w:rsidR="00151BC2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CA1A4C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……幔子就是使我们与神的彰显隔开的东西。每一道河都是一幅幔子，把我们与神的彰显隔开。耶稣过了约但死河，进入了幔内。在幔内没有别的，只有神的彰显。现今祂就在幔内，在荣耀里。在荣耀里有一人，这意思是说，在神的彰显里有一人；更可以说，有一人就是神的彰显，就是神的荣耀（</w:t>
      </w:r>
      <w:r w:rsidR="003C312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希伯来书生命读经</w:t>
      </w:r>
      <w:r w:rsidR="003C312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CA1A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二四至一二五、一三五至一三六页）。</w:t>
      </w:r>
    </w:p>
    <w:p w:rsidR="006C7C73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Pr="00BD7F81" w:rsidRDefault="00A715D6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</w:p>
        </w:tc>
      </w:tr>
    </w:tbl>
    <w:bookmarkEnd w:id="1"/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B16B9" w:rsidRDefault="00FA5E46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</w:rPr>
        <w:t>哥林多后书</w:t>
      </w:r>
      <w:r w:rsidRPr="00836FCF">
        <w:rPr>
          <w:b/>
          <w:bCs/>
          <w:sz w:val="22"/>
          <w:szCs w:val="22"/>
        </w:rPr>
        <w:t>4:17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因为我们这短暂轻微的苦楚，要极尽超越</w:t>
      </w:r>
      <w:r w:rsidR="00784A85">
        <w:rPr>
          <w:rFonts w:ascii="SimSun" w:eastAsia="SimSun" w:hAnsi="SimSun" w:cs="SimSun" w:hint="eastAsia"/>
          <w:sz w:val="22"/>
          <w:szCs w:val="22"/>
        </w:rPr>
        <w:t>地</w:t>
      </w:r>
      <w:r w:rsidRPr="00836FCF">
        <w:rPr>
          <w:rFonts w:ascii="SimSun" w:eastAsia="SimSun" w:hAnsi="SimSun" w:cs="SimSun" w:hint="eastAsia"/>
          <w:sz w:val="22"/>
          <w:szCs w:val="22"/>
        </w:rPr>
        <w:t>为我们成就永远重大的荣耀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书</w:t>
      </w:r>
      <w:r w:rsidRPr="00836FCF">
        <w:rPr>
          <w:b/>
          <w:bCs/>
          <w:sz w:val="22"/>
          <w:szCs w:val="22"/>
          <w:lang w:eastAsia="zh-CN"/>
        </w:rPr>
        <w:t xml:space="preserve"> 1:27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1:27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836FCF">
        <w:rPr>
          <w:b/>
          <w:bCs/>
          <w:sz w:val="22"/>
          <w:szCs w:val="22"/>
          <w:lang w:eastAsia="zh-CN"/>
        </w:rPr>
        <w:t xml:space="preserve"> 4:17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4:17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因为我们这短暂轻微的苦楚，要极尽超越</w:t>
      </w:r>
      <w:r w:rsidR="00784A85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为我们成就永远重大的荣耀。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836FCF">
        <w:rPr>
          <w:b/>
          <w:bCs/>
          <w:sz w:val="22"/>
          <w:szCs w:val="22"/>
          <w:lang w:eastAsia="zh-CN"/>
        </w:rPr>
        <w:t xml:space="preserve"> 2:7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2:7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我们讲的，乃是从前所隐藏，神奥秘中的智慧，就是神在万世以前，为使我们得荣耀所预定的；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836FCF">
        <w:rPr>
          <w:b/>
          <w:bCs/>
          <w:sz w:val="22"/>
          <w:szCs w:val="22"/>
          <w:lang w:eastAsia="zh-CN"/>
        </w:rPr>
        <w:t xml:space="preserve"> 2:12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2:12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要叫你们行事为人，配得过那召你们进入祂自己的国和荣耀的神。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书</w:t>
      </w:r>
      <w:r w:rsidRPr="00836FCF">
        <w:rPr>
          <w:b/>
          <w:bCs/>
          <w:sz w:val="22"/>
          <w:szCs w:val="22"/>
          <w:lang w:eastAsia="zh-CN"/>
        </w:rPr>
        <w:t xml:space="preserve"> 1:27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1:27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约翰</w:t>
      </w:r>
      <w:r w:rsidR="003D2F3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一</w:t>
      </w: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836FCF">
        <w:rPr>
          <w:b/>
          <w:bCs/>
          <w:sz w:val="22"/>
          <w:szCs w:val="22"/>
          <w:lang w:eastAsia="zh-CN"/>
        </w:rPr>
        <w:t xml:space="preserve"> 3:9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3:9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凡从神生的，就不犯罪，因为神的种子住在他里面；他也不能犯罪，因为他是从神生的。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b/>
          <w:bCs/>
          <w:sz w:val="22"/>
          <w:szCs w:val="22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</w:rPr>
        <w:t>路加福音</w:t>
      </w:r>
      <w:r w:rsidRPr="00836FCF">
        <w:rPr>
          <w:b/>
          <w:bCs/>
          <w:sz w:val="22"/>
          <w:szCs w:val="22"/>
        </w:rPr>
        <w:t xml:space="preserve"> 12:49-50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 w:rsidRPr="00836FCF">
        <w:rPr>
          <w:b/>
          <w:bCs/>
          <w:sz w:val="22"/>
          <w:szCs w:val="22"/>
        </w:rPr>
        <w:t>12:49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我来要把火丢在地上，若是已经着起来，那是我所愿意的。</w:t>
      </w:r>
    </w:p>
    <w:p w:rsidR="008B567A" w:rsidRPr="00BD7F81" w:rsidRDefault="00842CD9" w:rsidP="00842CD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36FCF">
        <w:rPr>
          <w:b/>
          <w:bCs/>
          <w:sz w:val="22"/>
          <w:szCs w:val="22"/>
        </w:rPr>
        <w:t>12:50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我有当受的浸，还没有成就，我是何等的困迫！</w:t>
      </w:r>
    </w:p>
    <w:p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A5E46" w:rsidRPr="00FA5E46" w:rsidRDefault="00FA5E46" w:rsidP="00FA5E4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5E46">
        <w:rPr>
          <w:rFonts w:asciiTheme="minorEastAsia" w:eastAsiaTheme="minorEastAsia" w:hAnsiTheme="minorEastAsia" w:hint="eastAsia"/>
          <w:sz w:val="22"/>
          <w:szCs w:val="22"/>
        </w:rPr>
        <w:t>这位奇妙的人耶稣，是我们的模型、榜样、先锋、开拓者和元帅；有一天，祂进到我们里面。我们可能不大觉得，但祂的确已进到我们里面。……这位进入我们里面的耶稣是谁？祂不仅是救主，更是那领先奔入荣耀的一位，也是那已经进入神完满彰显里的一位，并且祂今天就是神完满的彰显。这位是神彰显、是神荣耀之光辉的耶稣（来一</w:t>
      </w:r>
      <w:r w:rsidRPr="00FA5E46">
        <w:rPr>
          <w:rFonts w:asciiTheme="minorEastAsia" w:eastAsiaTheme="minorEastAsia" w:hAnsiTheme="minorEastAsia"/>
          <w:sz w:val="22"/>
          <w:szCs w:val="22"/>
        </w:rPr>
        <w:t>3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），就是那进入我们里面的耶稣。……过去，我们最多只能说，那在我们里面的耶稣，是永远的生命。我们若没有〔歌罗西一章二十七节〕，就根本不会想到，那在我们里面的耶稣竟是荣耀的盼望。我们荣耀的盼望就是基督自己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希伯来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，一三六至一三七页）。</w:t>
      </w:r>
    </w:p>
    <w:p w:rsidR="00FA5E46" w:rsidRPr="00FA5E46" w:rsidRDefault="00FA5E46" w:rsidP="00FA5E4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5E46">
        <w:rPr>
          <w:rFonts w:asciiTheme="minorEastAsia" w:eastAsiaTheme="minorEastAsia" w:hAnsiTheme="minorEastAsia" w:hint="eastAsia"/>
          <w:sz w:val="22"/>
          <w:szCs w:val="22"/>
        </w:rPr>
        <w:t>一面，这位奇妙者是在幔内，住在神的彰显里，并且祂也就是神的彰显。另一面，祂已经进到我们里面。……基督……在我们里面。祂不必离开荣耀，然后才进到我们里面。当祂在幔内时，祂也在我们里面，祂乃是从那边供应到我们这边。祂是开拓者，是先锋，率先进入幔内，进入了荣耀，就是神那完满荣耀的彰显。现今祂在荣耀里作了我们救恩的元帅。……这位救恩的元帅进到我们里面，但祂并没有离开荣耀，反而把荣耀带到我们里面来。何等奇妙！当救恩的元帅进到我们里面，荣耀也随祂而来。换句话说，救恩的元帅进到我们里面，成了我们的荣耀。最低限度，祂进到我们里面，是一粒荣耀的种子。现今，我们每个人里面都有这荣耀的种子，就是那位救恩的元帅自己。……祂是第一个进入荣耀的，所以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lastRenderedPageBreak/>
        <w:t>祂是我们的先锋，足够资格作我们的元帅。</w:t>
      </w:r>
    </w:p>
    <w:p w:rsidR="00FA5E46" w:rsidRPr="00FA5E46" w:rsidRDefault="00FA5E46" w:rsidP="00FA5E4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5E46">
        <w:rPr>
          <w:rFonts w:asciiTheme="minorEastAsia" w:eastAsiaTheme="minorEastAsia" w:hAnsiTheme="minorEastAsia" w:hint="eastAsia"/>
          <w:sz w:val="22"/>
          <w:szCs w:val="22"/>
        </w:rPr>
        <w:t>为什么祂的苦难，使祂够资格作元帅？〔来二</w:t>
      </w:r>
      <w:r w:rsidRPr="00FA5E46">
        <w:rPr>
          <w:rFonts w:asciiTheme="minorEastAsia" w:eastAsiaTheme="minorEastAsia" w:hAnsiTheme="minorEastAsia"/>
          <w:sz w:val="22"/>
          <w:szCs w:val="22"/>
        </w:rPr>
        <w:t>10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〕因为不经过苦难，祂就不能进入荣耀；祂若不能进入荣耀，就不完全，不合格。但借着苦难，祂进入了荣耀，就完全够资格、被成全，来承担元帅的职分。因此，祂能进到我们里面作元帅，也作荣耀。</w:t>
      </w:r>
    </w:p>
    <w:p w:rsidR="00FA5E46" w:rsidRPr="00FA5E46" w:rsidRDefault="00FA5E46" w:rsidP="00FA5E4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5E46">
        <w:rPr>
          <w:rFonts w:asciiTheme="minorEastAsia" w:eastAsiaTheme="minorEastAsia" w:hAnsiTheme="minorEastAsia" w:hint="eastAsia"/>
          <w:sz w:val="22"/>
          <w:szCs w:val="22"/>
        </w:rPr>
        <w:t>祂不仅是元帅，更是大祭司。祂是大祭司，祂自己作为饼和酒供应我们。主不断地以祂自己作恩典供应我们。彼前五章十节说到全般恩典的神。保罗因着肉体上的一根刺，曾三次求主为他挪去（林后十二</w:t>
      </w:r>
      <w:r w:rsidRPr="00FA5E46">
        <w:rPr>
          <w:rFonts w:asciiTheme="minorEastAsia" w:eastAsiaTheme="minorEastAsia" w:hAnsiTheme="minorEastAsia"/>
          <w:sz w:val="22"/>
          <w:szCs w:val="22"/>
        </w:rPr>
        <w:t>7</w:t>
      </w:r>
      <w:r w:rsidR="00151BC2">
        <w:rPr>
          <w:rFonts w:asciiTheme="minorEastAsia" w:eastAsiaTheme="minorEastAsia" w:hAnsiTheme="minorEastAsia"/>
          <w:sz w:val="22"/>
          <w:szCs w:val="22"/>
        </w:rPr>
        <w:t>～</w:t>
      </w:r>
      <w:r w:rsidRPr="00FA5E46">
        <w:rPr>
          <w:rFonts w:asciiTheme="minorEastAsia" w:eastAsiaTheme="minorEastAsia" w:hAnsiTheme="minorEastAsia"/>
          <w:sz w:val="22"/>
          <w:szCs w:val="22"/>
        </w:rPr>
        <w:t>8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）。但是主说，“我的恩典够你用的。”（</w:t>
      </w:r>
      <w:r w:rsidRPr="00FA5E46">
        <w:rPr>
          <w:rFonts w:asciiTheme="minorEastAsia" w:eastAsiaTheme="minorEastAsia" w:hAnsiTheme="minorEastAsia"/>
          <w:sz w:val="22"/>
          <w:szCs w:val="22"/>
        </w:rPr>
        <w:t>9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）主似乎对保罗说，“……我是要把够用的恩典供应给你。在你经过所有的苦难时，我要以我自己作供应，作恩典，作饼和酒来扶持你，帮助你。这些苦难会在你里面产生荣耀。”</w:t>
      </w:r>
    </w:p>
    <w:p w:rsidR="00C418E3" w:rsidRPr="00BD7F81" w:rsidRDefault="00FA5E46" w:rsidP="00FA5E4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5E46">
        <w:rPr>
          <w:rFonts w:asciiTheme="minorEastAsia" w:eastAsiaTheme="minorEastAsia" w:hAnsiTheme="minorEastAsia" w:hint="eastAsia"/>
          <w:sz w:val="22"/>
          <w:szCs w:val="22"/>
        </w:rPr>
        <w:t>保罗深知苦难能帮助我们进入荣耀。……在林后四章十七节，保罗……把“短暂轻微的苦楚”与“永远重大的荣耀”相比。他说，那永远重大的荣耀远超过这短暂轻微的苦楚。他作了三个比较：苦楚对荣耀，轻微对重大，短暂对永远。我们所受的一切苦楚，都是轻微的。这短暂轻微的苦楚无法与永远重大的荣耀相比。不要被你的苦难所困。……真正重大的乃是荣耀。我们所有的苦难都是轻微的。这短暂轻微的苦楚，要为我们成就永远重大的荣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希伯来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，一三七至一四</w:t>
      </w:r>
      <w:r w:rsidRPr="00FA5E46">
        <w:rPr>
          <w:rFonts w:asciiTheme="minorEastAsia" w:eastAsiaTheme="minorEastAsia" w:hAnsiTheme="minorEastAsia"/>
          <w:sz w:val="22"/>
          <w:szCs w:val="22"/>
        </w:rPr>
        <w:t>○</w:t>
      </w:r>
      <w:r w:rsidRPr="00FA5E46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F61AC6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Default="00A715D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Default="00A715D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Default="00A715D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Default="00A715D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Pr="00BD7F81" w:rsidRDefault="00A715D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7</w:t>
            </w:r>
          </w:p>
        </w:tc>
      </w:tr>
    </w:tbl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396656" w:rsidRDefault="00151BC2" w:rsidP="008C092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</w:rPr>
        <w:t>帖撒罗尼迦前书</w:t>
      </w:r>
      <w:r w:rsidRPr="00836FCF">
        <w:rPr>
          <w:b/>
          <w:bCs/>
          <w:sz w:val="22"/>
          <w:szCs w:val="22"/>
        </w:rPr>
        <w:t>5:23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且愿和平的神，亲自全然圣别你们，又愿你们的灵、与魂、与身子得蒙保守，在我们主耶稣基督来临的时候，得以完全，无可指摘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842CD9" w:rsidRDefault="00842CD9" w:rsidP="00287B3D">
      <w:pPr>
        <w:pStyle w:val="NormalWeb"/>
        <w:widowControl w:val="0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836FCF">
        <w:rPr>
          <w:b/>
          <w:bCs/>
          <w:sz w:val="22"/>
          <w:szCs w:val="22"/>
          <w:lang w:eastAsia="zh-CN"/>
        </w:rPr>
        <w:t xml:space="preserve"> 13:12</w:t>
      </w:r>
    </w:p>
    <w:p w:rsidR="00842CD9" w:rsidRPr="00836FCF" w:rsidRDefault="00842CD9" w:rsidP="00287B3D">
      <w:pPr>
        <w:pStyle w:val="NormalWeb"/>
        <w:widowControl w:val="0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13:12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所以耶稣为要</w:t>
      </w:r>
      <w:r w:rsidR="002B49D0">
        <w:rPr>
          <w:rFonts w:ascii="SimSun" w:eastAsia="SimSun" w:hAnsi="SimSun" w:cs="SimSun" w:hint="eastAsia"/>
          <w:sz w:val="22"/>
          <w:szCs w:val="22"/>
          <w:lang w:eastAsia="zh-CN"/>
        </w:rPr>
        <w:t>借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自己的血圣别百姓，也就在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城门外受苦。</w:t>
      </w:r>
    </w:p>
    <w:p w:rsidR="00842CD9" w:rsidRDefault="00842CD9" w:rsidP="00287B3D">
      <w:pPr>
        <w:pStyle w:val="NormalWeb"/>
        <w:widowControl w:val="0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836FCF">
        <w:rPr>
          <w:b/>
          <w:bCs/>
          <w:sz w:val="22"/>
          <w:szCs w:val="22"/>
          <w:lang w:eastAsia="zh-CN"/>
        </w:rPr>
        <w:t xml:space="preserve"> 5:23</w:t>
      </w:r>
    </w:p>
    <w:p w:rsidR="00842CD9" w:rsidRPr="00836FCF" w:rsidRDefault="00842CD9" w:rsidP="00287B3D">
      <w:pPr>
        <w:pStyle w:val="NormalWeb"/>
        <w:widowControl w:val="0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5:23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842CD9" w:rsidRPr="00287B3D" w:rsidRDefault="00842CD9" w:rsidP="00287B3D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836FCF">
        <w:rPr>
          <w:b/>
          <w:bCs/>
          <w:sz w:val="22"/>
          <w:szCs w:val="22"/>
          <w:lang w:eastAsia="zh-CN"/>
        </w:rPr>
        <w:t xml:space="preserve"> 5:10</w:t>
      </w:r>
      <w:r w:rsidR="007F075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7F0756" w:rsidRPr="00836FCF">
        <w:rPr>
          <w:b/>
          <w:bCs/>
          <w:sz w:val="22"/>
          <w:szCs w:val="22"/>
          <w:lang w:eastAsia="zh-CN"/>
        </w:rPr>
        <w:t>15:16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5:10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</w:t>
      </w:r>
      <w:r w:rsidRPr="00836FCF">
        <w:rPr>
          <w:b/>
          <w:bCs/>
          <w:sz w:val="22"/>
          <w:szCs w:val="22"/>
          <w:lang w:eastAsia="zh-CN"/>
        </w:rPr>
        <w:t>5:16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弗所书</w:t>
      </w:r>
      <w:r w:rsidRPr="00836FCF">
        <w:rPr>
          <w:b/>
          <w:bCs/>
          <w:sz w:val="22"/>
          <w:szCs w:val="22"/>
          <w:lang w:eastAsia="zh-CN"/>
        </w:rPr>
        <w:t xml:space="preserve"> 5:26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836FCF">
        <w:rPr>
          <w:b/>
          <w:bCs/>
          <w:sz w:val="22"/>
          <w:szCs w:val="22"/>
          <w:lang w:eastAsia="zh-CN"/>
        </w:rPr>
        <w:t>5:26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好圣化召会，借着话中之水的洗涤洁净召会，</w:t>
      </w:r>
    </w:p>
    <w:p w:rsidR="00842CD9" w:rsidRPr="008C4073" w:rsidRDefault="00842CD9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836FCF">
        <w:rPr>
          <w:b/>
          <w:bCs/>
          <w:sz w:val="22"/>
          <w:szCs w:val="22"/>
          <w:lang w:eastAsia="zh-CN"/>
        </w:rPr>
        <w:t xml:space="preserve"> 15:8-10</w:t>
      </w:r>
      <w:r w:rsidR="008C4073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8C4073" w:rsidRPr="00836FCF">
        <w:rPr>
          <w:b/>
          <w:bCs/>
          <w:sz w:val="22"/>
          <w:szCs w:val="22"/>
          <w:lang w:eastAsia="zh-CN"/>
        </w:rPr>
        <w:t>17-21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</w:t>
      </w:r>
      <w:r w:rsidRPr="00836FCF">
        <w:rPr>
          <w:b/>
          <w:bCs/>
          <w:sz w:val="22"/>
          <w:szCs w:val="22"/>
          <w:lang w:eastAsia="zh-CN"/>
        </w:rPr>
        <w:t>5:8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或是一个妇人有十个银币，若失落一个，岂不点上灯，打扫屋子，细细</w:t>
      </w:r>
      <w:r w:rsidR="0059167E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找，直到找着么？</w:t>
      </w:r>
    </w:p>
    <w:p w:rsidR="00842CD9" w:rsidRDefault="00842CD9" w:rsidP="00842CD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</w:t>
      </w:r>
      <w:r w:rsidRPr="00836FCF">
        <w:rPr>
          <w:b/>
          <w:bCs/>
          <w:sz w:val="22"/>
          <w:szCs w:val="22"/>
          <w:lang w:eastAsia="zh-CN"/>
        </w:rPr>
        <w:t>5:9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找着了，就召齐朋友、邻舍，说，和我一同欢喜吧，因为我失落的那个银币已经找着了。</w:t>
      </w:r>
    </w:p>
    <w:p w:rsidR="00842CD9" w:rsidRPr="00836FCF" w:rsidRDefault="00842CD9" w:rsidP="00842CD9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</w:t>
      </w:r>
      <w:r w:rsidRPr="00836FCF">
        <w:rPr>
          <w:b/>
          <w:bCs/>
          <w:sz w:val="22"/>
          <w:szCs w:val="22"/>
          <w:lang w:eastAsia="zh-CN"/>
        </w:rPr>
        <w:t>5:10</w:t>
      </w:r>
      <w:r w:rsidRPr="00836FCF">
        <w:rPr>
          <w:sz w:val="22"/>
          <w:szCs w:val="22"/>
          <w:lang w:eastAsia="zh-CN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  <w:lang w:eastAsia="zh-CN"/>
        </w:rPr>
        <w:t>我告诉你们，一个罪人悔改，在神的使者面前，也是这样为他欢喜。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</w:t>
      </w:r>
      <w:r w:rsidRPr="00836FCF">
        <w:rPr>
          <w:b/>
          <w:bCs/>
          <w:sz w:val="22"/>
          <w:szCs w:val="22"/>
        </w:rPr>
        <w:t>5:17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他醒悟过来，就说，我父亲有多少的雇工，口粮有余，我倒在这里饿死么？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</w:t>
      </w:r>
      <w:r w:rsidRPr="00836FCF">
        <w:rPr>
          <w:b/>
          <w:bCs/>
          <w:sz w:val="22"/>
          <w:szCs w:val="22"/>
        </w:rPr>
        <w:t>5:18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我要起来，到我父亲那里去，向他说，父亲，我犯罪得罪了天，并得罪了你。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</w:t>
      </w:r>
      <w:r w:rsidRPr="00836FCF">
        <w:rPr>
          <w:b/>
          <w:bCs/>
          <w:sz w:val="22"/>
          <w:szCs w:val="22"/>
        </w:rPr>
        <w:t>5:19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我不配再称为你的儿子，把我当作一个雇工吧。</w:t>
      </w:r>
    </w:p>
    <w:p w:rsidR="00842CD9" w:rsidRDefault="00842CD9" w:rsidP="00842CD9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</w:t>
      </w:r>
      <w:r w:rsidRPr="00836FCF">
        <w:rPr>
          <w:b/>
          <w:bCs/>
          <w:sz w:val="22"/>
          <w:szCs w:val="22"/>
        </w:rPr>
        <w:t>5:20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于是起来往他父亲那里去。相离还远，他父亲看见，就动了慈心，跑去抱着他的颈项，热切</w:t>
      </w:r>
      <w:r w:rsidR="00672027">
        <w:rPr>
          <w:rFonts w:ascii="SimSun" w:eastAsia="SimSun" w:hAnsi="SimSun" w:cs="SimSun" w:hint="eastAsia"/>
          <w:sz w:val="22"/>
          <w:szCs w:val="22"/>
        </w:rPr>
        <w:t>地</w:t>
      </w:r>
      <w:r w:rsidRPr="00836FCF">
        <w:rPr>
          <w:rFonts w:ascii="SimSun" w:eastAsia="SimSun" w:hAnsi="SimSun" w:cs="SimSun" w:hint="eastAsia"/>
          <w:sz w:val="22"/>
          <w:szCs w:val="22"/>
        </w:rPr>
        <w:t>与他亲嘴。</w:t>
      </w:r>
    </w:p>
    <w:p w:rsidR="006D1B0C" w:rsidRPr="004B5018" w:rsidRDefault="00842CD9" w:rsidP="00842CD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</w:t>
      </w:r>
      <w:r w:rsidRPr="00836FCF">
        <w:rPr>
          <w:b/>
          <w:bCs/>
          <w:sz w:val="22"/>
          <w:szCs w:val="22"/>
        </w:rPr>
        <w:t>5:21</w:t>
      </w:r>
      <w:r w:rsidRPr="00836FCF">
        <w:rPr>
          <w:sz w:val="22"/>
          <w:szCs w:val="22"/>
        </w:rPr>
        <w:t xml:space="preserve"> </w:t>
      </w:r>
      <w:r w:rsidRPr="00836FCF">
        <w:rPr>
          <w:rFonts w:ascii="SimSun" w:eastAsia="SimSun" w:hAnsi="SimSun" w:cs="SimSun" w:hint="eastAsia"/>
          <w:sz w:val="22"/>
          <w:szCs w:val="22"/>
        </w:rPr>
        <w:t>儿子说，父亲，我犯罪得罪了天，并得罪了你。我不配再称为你的儿子。</w:t>
      </w:r>
    </w:p>
    <w:p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151BC2" w:rsidRPr="00151BC2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t>神的经纶乃是祂心头愿望的目的，神把这个目的作成一个定旨。……圣别是完成神圣经纶的主持线（</w:t>
      </w:r>
      <w:r w:rsidRPr="00151BC2">
        <w:rPr>
          <w:rFonts w:asciiTheme="minorEastAsia" w:eastAsiaTheme="minorEastAsia" w:hAnsiTheme="minorEastAsia"/>
          <w:sz w:val="22"/>
          <w:szCs w:val="22"/>
        </w:rPr>
        <w:t>holding line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……我们说圣别是主持线，因为神在我们身上经纶的工作，每一步都是使我们圣别。</w:t>
      </w:r>
    </w:p>
    <w:p w:rsidR="00151BC2" w:rsidRPr="00151BC2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lastRenderedPageBreak/>
        <w:t>今天我们都被神圣圣别的〔钓鱼〕线“钩”住了。我们原在人类的“大海”中，但这条线临到我们，我们就被钩住了。我们被钩住，这要完成于我们改变形状时。然后这条线就完成了。……有人来向我们说到基督的事。这个人的谈话里隐藏了一个“钩子”，钩子就把我们钩住了。我们被折服，就悔改并相信。然后我们得着重生，使我们继续在神圣圣别的主持线上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第二册，二九一、二九四页）。</w:t>
      </w:r>
    </w:p>
    <w:p w:rsidR="00151BC2" w:rsidRPr="00151BC2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t>神在已过的永远里立了一个经纶，在那个经纶里祂定规要得着许多儿子。祂造人以后，人堕落了。然后灵神来圣别人（彼前一</w:t>
      </w:r>
      <w:r w:rsidRPr="00151BC2">
        <w:rPr>
          <w:rFonts w:asciiTheme="minorEastAsia" w:eastAsiaTheme="minorEastAsia" w:hAnsiTheme="minorEastAsia"/>
          <w:sz w:val="22"/>
          <w:szCs w:val="22"/>
        </w:rPr>
        <w:t>2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我们失落在亚当里、在罪里并在死里。我们是在崩溃的乱堆中，满了罪和死。但那灵来把我们寻找出来，祂找着我们，又使我们知罪自责。然后祂激动我们的灵悔改。这是我们初步的圣别，使我们悔改（路十五</w:t>
      </w:r>
      <w:r w:rsidRPr="00151BC2">
        <w:rPr>
          <w:rFonts w:asciiTheme="minorEastAsia" w:eastAsiaTheme="minorEastAsia" w:hAnsiTheme="minorEastAsia"/>
          <w:sz w:val="22"/>
          <w:szCs w:val="22"/>
        </w:rPr>
        <w:t>8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151BC2">
        <w:rPr>
          <w:rFonts w:asciiTheme="minorEastAsia" w:eastAsiaTheme="minorEastAsia" w:hAnsiTheme="minorEastAsia"/>
          <w:sz w:val="22"/>
          <w:szCs w:val="22"/>
        </w:rPr>
        <w:t>10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这是寻找的圣别，结果使我们悔改，将我们带回归神（</w:t>
      </w:r>
      <w:r w:rsidRPr="00151BC2">
        <w:rPr>
          <w:rFonts w:asciiTheme="minorEastAsia" w:eastAsiaTheme="minorEastAsia" w:hAnsiTheme="minorEastAsia"/>
          <w:sz w:val="22"/>
          <w:szCs w:val="22"/>
        </w:rPr>
        <w:t>17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151BC2">
        <w:rPr>
          <w:rFonts w:asciiTheme="minorEastAsia" w:eastAsiaTheme="minorEastAsia" w:hAnsiTheme="minorEastAsia"/>
          <w:sz w:val="22"/>
          <w:szCs w:val="22"/>
        </w:rPr>
        <w:t>21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……救赎的圣别，地位上的圣别，是借着基督的血（来十三</w:t>
      </w:r>
      <w:r w:rsidRPr="00151BC2">
        <w:rPr>
          <w:rFonts w:asciiTheme="minorEastAsia" w:eastAsiaTheme="minorEastAsia" w:hAnsiTheme="minorEastAsia"/>
          <w:sz w:val="22"/>
          <w:szCs w:val="22"/>
        </w:rPr>
        <w:t>12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，将我们从亚当迁移到基督。这改变了我们原来所在的地方。</w:t>
      </w:r>
    </w:p>
    <w:p w:rsidR="00151BC2" w:rsidRPr="00151BC2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t>我们的重生是一种圣别。重生是性情上圣别的开始，从我们的灵里更新我们（林后五</w:t>
      </w:r>
      <w:r w:rsidRPr="00151BC2">
        <w:rPr>
          <w:rFonts w:asciiTheme="minorEastAsia" w:eastAsiaTheme="minorEastAsia" w:hAnsiTheme="minorEastAsia"/>
          <w:sz w:val="22"/>
          <w:szCs w:val="22"/>
        </w:rPr>
        <w:t>17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……这使我们这些曾作神仇敌的罪人成为神的儿子（约一</w:t>
      </w:r>
      <w:r w:rsidRPr="00151BC2">
        <w:rPr>
          <w:rFonts w:asciiTheme="minorEastAsia" w:eastAsiaTheme="minorEastAsia" w:hAnsiTheme="minorEastAsia"/>
          <w:sz w:val="22"/>
          <w:szCs w:val="22"/>
        </w:rPr>
        <w:t>12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151BC2">
        <w:rPr>
          <w:rFonts w:asciiTheme="minorEastAsia" w:eastAsiaTheme="minorEastAsia" w:hAnsiTheme="minorEastAsia"/>
          <w:sz w:val="22"/>
          <w:szCs w:val="22"/>
        </w:rPr>
        <w:t>13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……更新的圣别，是从我们的心思到我们魂的各部分，更新我们的魂（罗十二</w:t>
      </w:r>
      <w:r w:rsidRPr="00151BC2">
        <w:rPr>
          <w:rFonts w:asciiTheme="minorEastAsia" w:eastAsiaTheme="minorEastAsia" w:hAnsiTheme="minorEastAsia"/>
          <w:sz w:val="22"/>
          <w:szCs w:val="22"/>
        </w:rPr>
        <w:t>2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，弗四</w:t>
      </w:r>
      <w:r w:rsidRPr="00151BC2">
        <w:rPr>
          <w:rFonts w:asciiTheme="minorEastAsia" w:eastAsiaTheme="minorEastAsia" w:hAnsiTheme="minorEastAsia"/>
          <w:sz w:val="22"/>
          <w:szCs w:val="22"/>
        </w:rPr>
        <w:t>23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，借此继续在性情上圣别我们。……我们的魂有三部分：心思、情感和意志。……变化的圣别乃是日常的圣别，用基督的元素新陈代谢地把我们重新构成，使我们成为新的构成，作基督生机身体的一部分（林前三</w:t>
      </w:r>
      <w:r w:rsidRPr="00151BC2">
        <w:rPr>
          <w:rFonts w:asciiTheme="minorEastAsia" w:eastAsiaTheme="minorEastAsia" w:hAnsiTheme="minorEastAsia"/>
          <w:sz w:val="22"/>
          <w:szCs w:val="22"/>
        </w:rPr>
        <w:t>12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……我们要作基督活的肢体，就需要由基督的元素来构成，使我们成为新的构成，以建造基督的身体。</w:t>
      </w:r>
    </w:p>
    <w:p w:rsidR="00151BC2" w:rsidRPr="00151BC2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t>模成的圣别就是成形的圣别，将我们形成荣耀之基督的形像（林后三</w:t>
      </w:r>
      <w:r w:rsidRPr="00151BC2">
        <w:rPr>
          <w:rFonts w:asciiTheme="minorEastAsia" w:eastAsiaTheme="minorEastAsia" w:hAnsiTheme="minorEastAsia"/>
          <w:sz w:val="22"/>
          <w:szCs w:val="22"/>
        </w:rPr>
        <w:t>18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果树里面有生命成形的原则。……当圣别的灵圣别我们时，有成形的元素，将我们形成荣耀之基督的形像。这成形使我们成为基督的彰显。……得荣的圣别乃是完成的圣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lastRenderedPageBreak/>
        <w:t>别，终极完成的圣别，借着将我们的身体改变形状，而救赎我们的身体（腓三</w:t>
      </w:r>
      <w:r w:rsidRPr="00151BC2">
        <w:rPr>
          <w:rFonts w:asciiTheme="minorEastAsia" w:eastAsiaTheme="minorEastAsia" w:hAnsiTheme="minorEastAsia"/>
          <w:sz w:val="22"/>
          <w:szCs w:val="22"/>
        </w:rPr>
        <w:t>21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我们卑贱并堕落的身体要蒙救赎，脱离疾病、软弱、死亡、情欲和罪恶，使我们在荣耀里完满地成为基督的彰显（罗八</w:t>
      </w:r>
      <w:r w:rsidRPr="00151BC2">
        <w:rPr>
          <w:rFonts w:asciiTheme="minorEastAsia" w:eastAsiaTheme="minorEastAsia" w:hAnsiTheme="minorEastAsia"/>
          <w:sz w:val="22"/>
          <w:szCs w:val="22"/>
        </w:rPr>
        <w:t>23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）。这时，神的救恩和神的圣别，为着完成神的经纶，就达到最高的层次。</w:t>
      </w:r>
    </w:p>
    <w:p w:rsidR="0053580F" w:rsidRDefault="00151BC2" w:rsidP="00151BC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51BC2">
        <w:rPr>
          <w:rFonts w:asciiTheme="minorEastAsia" w:eastAsiaTheme="minorEastAsia" w:hAnsiTheme="minorEastAsia" w:hint="eastAsia"/>
          <w:sz w:val="22"/>
          <w:szCs w:val="22"/>
        </w:rPr>
        <w:t>神圣的圣别，从开始到结束，全然是作三一神具体化身的基督那终极完成、复合、赐生命、内住之灵的细致工作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51BC2">
        <w:rPr>
          <w:rFonts w:asciiTheme="minorEastAsia" w:eastAsiaTheme="minorEastAsia" w:hAnsiTheme="minorEastAsia" w:hint="eastAsia"/>
          <w:sz w:val="22"/>
          <w:szCs w:val="22"/>
        </w:rPr>
        <w:t>第二册，二九五至二九八页）。</w:t>
      </w:r>
    </w:p>
    <w:p w:rsidR="00177097" w:rsidRDefault="00177097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Default="00A715D6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Pr="00BD7F81" w:rsidRDefault="00A715D6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8C0927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:rsidR="00A86F92" w:rsidRPr="00B12225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1222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1973BB" w:rsidRDefault="00701464" w:rsidP="00C917B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12225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B12225">
        <w:rPr>
          <w:rFonts w:asciiTheme="minorEastAsia" w:eastAsiaTheme="minorEastAsia" w:hAnsiTheme="minorEastAsia" w:cs="SimSun"/>
          <w:b/>
          <w:bCs/>
          <w:sz w:val="22"/>
          <w:szCs w:val="22"/>
        </w:rPr>
        <w:t>6:19-20</w:t>
      </w:r>
      <w:r w:rsidR="00C17A77" w:rsidRPr="00B1222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12225">
        <w:rPr>
          <w:rFonts w:asciiTheme="minorEastAsia" w:eastAsiaTheme="minorEastAsia" w:hAnsiTheme="minorEastAsia" w:cs="SimSun" w:hint="eastAsia"/>
          <w:sz w:val="22"/>
          <w:szCs w:val="22"/>
        </w:rPr>
        <w:t>我们有这盼望如同魂的锚，又</w:t>
      </w:r>
      <w:r w:rsidRPr="001973BB">
        <w:rPr>
          <w:rFonts w:asciiTheme="minorEastAsia" w:eastAsiaTheme="minorEastAsia" w:hAnsiTheme="minorEastAsia" w:cs="SimSun" w:hint="eastAsia"/>
          <w:sz w:val="22"/>
          <w:szCs w:val="22"/>
        </w:rPr>
        <w:t>牢靠又坚固，且通入幔内；作先锋的耶稣，既照着麦基</w:t>
      </w:r>
      <w:r w:rsidRPr="00651C02">
        <w:rPr>
          <w:rFonts w:asciiTheme="minorEastAsia" w:eastAsiaTheme="minorEastAsia" w:hAnsiTheme="minorEastAsia" w:cs="SimSun" w:hint="eastAsia"/>
          <w:sz w:val="22"/>
          <w:szCs w:val="22"/>
        </w:rPr>
        <w:t>洗德的等次，成了永远的大祭司，就为我们进入幔内。</w:t>
      </w:r>
    </w:p>
    <w:p w:rsidR="00F26DA2" w:rsidRPr="001973BB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973B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812656" w:rsidRPr="001973BB" w:rsidRDefault="0081265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973B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6:19-20</w:t>
      </w:r>
      <w:r w:rsidRPr="001973B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791D0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3:13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6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9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我们有这盼望如同魂的锚，又牢靠又坚固，且通入幔内；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6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0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作先锋的耶稣，既照着麦基洗德的等次，成了永远的大祭司，就为我们进入幔内。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3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3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这样，我们也当出到营外就了祂去，忍受祂所受的凌辱。</w:t>
      </w:r>
    </w:p>
    <w:p w:rsidR="00812656" w:rsidRPr="001973BB" w:rsidRDefault="0081265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973B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后书</w:t>
      </w: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1:23-33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3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他们是基督的执事么？我疯狂</w:t>
      </w:r>
      <w:r w:rsidR="0059167E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说，我更是！论劳苦，是更多的；论下监，是更多的；论鞭打，是过重的；论冒死，是屡次有的。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4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我给犹太人鞭打五次，每次四十，减去一下；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5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给棍打了三次，给石头打了一次，遇着船坏三次，在深海里过了一昼一夜；</w:t>
      </w:r>
    </w:p>
    <w:p w:rsidR="00812656" w:rsidRPr="001973BB" w:rsidRDefault="00791D06" w:rsidP="0081265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6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屡次行远路，遭江河的危险、盗贼的危险、同族的危险、外邦人的危险、城里的危险、旷野的危险、海中的危险、假弟兄中的危险；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7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劳碌辛苦，论儆醒，是多次的；论饥渴、论不食，是多次的；论寒冷和赤身—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8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除了没有提起的事，还有为众召会的挂虑，天天压在我身上。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29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有谁软弱，我不软弱？有谁绊跌，我不焦急？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30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我若必须夸口，就要夸我软弱的事。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31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主耶稣的神与父，就是那当受颂赞直到永远的，知道我不说谎。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32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在大马色，亚哩达王手下的提督，把守大马色人的城，要捉拿我，</w:t>
      </w:r>
    </w:p>
    <w:p w:rsidR="00812656" w:rsidRPr="001973BB" w:rsidRDefault="00791D06" w:rsidP="00A8126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11:</w:t>
      </w:r>
      <w:r w:rsidR="00812656" w:rsidRPr="001973BB">
        <w:rPr>
          <w:rFonts w:asciiTheme="minorEastAsia" w:eastAsiaTheme="minorEastAsia" w:hAnsiTheme="minorEastAsia" w:cs="SimSun"/>
          <w:b/>
          <w:bCs/>
          <w:sz w:val="22"/>
          <w:szCs w:val="22"/>
        </w:rPr>
        <w:t>33</w:t>
      </w:r>
      <w:r w:rsidR="00812656" w:rsidRPr="001973BB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812656" w:rsidRPr="001973BB">
        <w:rPr>
          <w:rFonts w:asciiTheme="minorEastAsia" w:eastAsiaTheme="minorEastAsia" w:hAnsiTheme="minorEastAsia" w:cs="SimSun" w:hint="eastAsia"/>
          <w:sz w:val="22"/>
          <w:szCs w:val="22"/>
        </w:rPr>
        <w:t>我就从窗户中，在筐子里给人从城墙上缒下去，逃脱了他的手。</w:t>
      </w:r>
    </w:p>
    <w:p w:rsidR="00C307EB" w:rsidRPr="00BD7F81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01464" w:rsidRPr="00701464" w:rsidRDefault="00701464" w:rsidP="00701464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01464">
        <w:rPr>
          <w:rFonts w:asciiTheme="minorEastAsia" w:eastAsiaTheme="minorEastAsia" w:hAnsiTheme="minorEastAsia" w:hint="eastAsia"/>
          <w:sz w:val="22"/>
          <w:szCs w:val="22"/>
        </w:rPr>
        <w:t>希伯来书给我们看见幔内天上的基督之后，就鼓励我们要进入幔内（十</w:t>
      </w:r>
      <w:r w:rsidRPr="00701464">
        <w:rPr>
          <w:rFonts w:asciiTheme="minorEastAsia" w:eastAsiaTheme="minorEastAsia" w:hAnsiTheme="minorEastAsia"/>
          <w:sz w:val="22"/>
          <w:szCs w:val="22"/>
        </w:rPr>
        <w:t>19</w:t>
      </w:r>
      <w:r w:rsidR="00151BC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701464">
        <w:rPr>
          <w:rFonts w:asciiTheme="minorEastAsia" w:eastAsiaTheme="minorEastAsia" w:hAnsiTheme="minorEastAsia"/>
          <w:sz w:val="22"/>
          <w:szCs w:val="22"/>
        </w:rPr>
        <w:t>20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01464">
        <w:rPr>
          <w:rFonts w:asciiTheme="minorEastAsia" w:eastAsiaTheme="minorEastAsia" w:hAnsiTheme="minorEastAsia"/>
          <w:sz w:val="22"/>
          <w:szCs w:val="22"/>
        </w:rPr>
        <w:t>22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。在幔内，我们能望断一切以及于祂（十二</w:t>
      </w:r>
      <w:r w:rsidRPr="00701464">
        <w:rPr>
          <w:rFonts w:asciiTheme="minorEastAsia" w:eastAsiaTheme="minorEastAsia" w:hAnsiTheme="minorEastAsia"/>
          <w:sz w:val="22"/>
          <w:szCs w:val="22"/>
        </w:rPr>
        <w:t>2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，并且能思想祂（</w:t>
      </w:r>
      <w:r w:rsidRPr="00701464">
        <w:rPr>
          <w:rFonts w:asciiTheme="minorEastAsia" w:eastAsiaTheme="minorEastAsia" w:hAnsiTheme="minorEastAsia"/>
          <w:sz w:val="22"/>
          <w:szCs w:val="22"/>
        </w:rPr>
        <w:t>3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701464">
        <w:rPr>
          <w:rFonts w:asciiTheme="minorEastAsia" w:eastAsiaTheme="minorEastAsia" w:hAnsiTheme="minorEastAsia"/>
          <w:sz w:val="22"/>
          <w:szCs w:val="22"/>
        </w:rPr>
        <w:t>1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。我们需要直接地接触祂。祂既在幔内，我们也当进入幔内，才能看见祂，注目于祂，并思想祂，好接受祂的灌输和注入。……我们的灵联于天上的至圣所。当我们转向我们的灵，并运用灵，我们就进入幔内。我们在此有分于天上基督的天上职事。我们在此被一切神圣的丰富所浸透、充满，使我们成为神长子的团体复制，作祂的彰显。我们在此也得着恩典，并得着加力，能以出到营外，跟随祂走十字架的道路（</w:t>
      </w:r>
      <w:r w:rsidR="00526832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希伯来书生命读经</w:t>
      </w:r>
      <w:r w:rsidR="00F85FE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，七五五至七五六页）。</w:t>
      </w:r>
    </w:p>
    <w:p w:rsidR="00701464" w:rsidRPr="00701464" w:rsidRDefault="00701464" w:rsidP="0052683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01464">
        <w:rPr>
          <w:rFonts w:asciiTheme="minorEastAsia" w:eastAsiaTheme="minorEastAsia" w:hAnsiTheme="minorEastAsia" w:hint="eastAsia"/>
          <w:sz w:val="22"/>
          <w:szCs w:val="22"/>
        </w:rPr>
        <w:t>进入幔内，意即进入主已在其中，在荣耀里登宝座的至圣所；出到营外，意即脱离主曾从其中被人弃绝、驱逐的宗教。这表征我们必须在我们的灵里，从经历说，那里是今天实际的至圣所；我们也必须出到宗教之外，那里是今天实际的营。……我们越在灵里接触这位在荣耀里天上的基督，就越出到宗教的营外，就了卑微的耶稣去，与祂一同受苦。接触诸天之上的基督，享受祂的得荣，使我们得着加力，在地上走十架窄路，忍受耶稣所受的凌辱。希伯来书首先给我们清楚看见天上的基督和天上的至圣所；然后指示我们，如何在地上走十字架的道路，就是出到宗教的营外，就了耶稣去，忍受祂所受的凌辱。</w:t>
      </w:r>
    </w:p>
    <w:p w:rsidR="00701464" w:rsidRPr="00701464" w:rsidRDefault="00701464" w:rsidP="0052683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01464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要进入幔内，必须进到我们的灵里（四</w:t>
      </w:r>
      <w:r w:rsidRPr="00701464">
        <w:rPr>
          <w:rFonts w:asciiTheme="minorEastAsia" w:eastAsiaTheme="minorEastAsia" w:hAnsiTheme="minorEastAsia"/>
          <w:sz w:val="22"/>
          <w:szCs w:val="22"/>
        </w:rPr>
        <w:t>12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。在幔内就是在我们的灵里，出到营外就是出到一切宗教事物之外。……作者似乎是对希伯来信徒说，“弟兄们，快从你们心思的营内出来，进到你们的灵里。”今天我们也必须操练，把我们全人带到灵里。我们不可留在心思的营里，因为心思总是属宗教的。我们需要一再借着进到灵里，而进入幔内。</w:t>
      </w:r>
    </w:p>
    <w:p w:rsidR="00701464" w:rsidRPr="00701464" w:rsidRDefault="00701464" w:rsidP="00701464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01464">
        <w:rPr>
          <w:rFonts w:asciiTheme="minorEastAsia" w:eastAsiaTheme="minorEastAsia" w:hAnsiTheme="minorEastAsia" w:hint="eastAsia"/>
          <w:sz w:val="22"/>
          <w:szCs w:val="22"/>
        </w:rPr>
        <w:t>许多基督徒读希伯来书时难以明白，为什么作者在四章十二节提到灵。他把基督和犹太教比较之后，忽然说，“神的话是活的，是有功效的，比一切两刃的剑更锋利，能以刺入、甚至剖开魂与灵。”现在我们明白，这一节给我们看见经历基督之钥—我们联于至圣所的灵。所以我们必须分辨我们的灵，我们的灵与我们心思的营不同，与我们魂的营不同。我们不可再安营于心思里，而要转到我们的灵里。主耶稣基督是与我们的灵同在（提后四</w:t>
      </w:r>
      <w:r w:rsidRPr="00701464">
        <w:rPr>
          <w:rFonts w:asciiTheme="minorEastAsia" w:eastAsiaTheme="minorEastAsia" w:hAnsiTheme="minorEastAsia"/>
          <w:sz w:val="22"/>
          <w:szCs w:val="22"/>
        </w:rPr>
        <w:t>22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，恩典也是与我们的灵同在（加六</w:t>
      </w:r>
      <w:r w:rsidRPr="00701464">
        <w:rPr>
          <w:rFonts w:asciiTheme="minorEastAsia" w:eastAsiaTheme="minorEastAsia" w:hAnsiTheme="minorEastAsia"/>
          <w:sz w:val="22"/>
          <w:szCs w:val="22"/>
        </w:rPr>
        <w:t>18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）。……我们到哪里接受恩典？我们必须到我们的灵里。至圣所、神的经纶甚至神经纶的完成，都与我们的灵有关。我们今天最需要的，就是借着进到灵里，而进入幔内。</w:t>
      </w:r>
    </w:p>
    <w:p w:rsidR="00701464" w:rsidRDefault="00701464" w:rsidP="00701464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01464">
        <w:rPr>
          <w:rFonts w:asciiTheme="minorEastAsia" w:eastAsiaTheme="minorEastAsia" w:hAnsiTheme="minorEastAsia" w:hint="eastAsia"/>
          <w:sz w:val="22"/>
          <w:szCs w:val="22"/>
        </w:rPr>
        <w:t>神的经纶就是把三一神分赐到我们里面。这要建造基督的身体，产生建造召会的材料。这些都发生在联于我们灵里的幔内至圣所里（</w:t>
      </w:r>
      <w:r w:rsidR="00526832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希伯来书生命读经</w:t>
      </w:r>
      <w:r w:rsidR="00F85FE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01464">
        <w:rPr>
          <w:rFonts w:asciiTheme="minorEastAsia" w:eastAsiaTheme="minorEastAsia" w:hAnsiTheme="minorEastAsia" w:hint="eastAsia"/>
          <w:sz w:val="22"/>
          <w:szCs w:val="22"/>
        </w:rPr>
        <w:t>，七五九至七六一页）。</w:t>
      </w:r>
    </w:p>
    <w:p w:rsidR="00D331D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715D6" w:rsidRPr="00BD7F81" w:rsidRDefault="00A715D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C07558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CD39F1" w:rsidRPr="00CD39F1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一书</w:t>
      </w:r>
      <w:r w:rsid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2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CD39F1" w:rsidRPr="00CD39F1">
        <w:rPr>
          <w:rFonts w:asciiTheme="minorEastAsia" w:eastAsiaTheme="minorEastAsia" w:hAnsiTheme="minorEastAsia" w:cs="SimSun" w:hint="eastAsia"/>
          <w:sz w:val="22"/>
          <w:szCs w:val="22"/>
        </w:rPr>
        <w:t>孩子们，你们要保守自己，远避偶像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0:5-7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10:5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但他们大多数的人，神并不喜悦，因此他们倒毙在旷野。</w:t>
      </w:r>
    </w:p>
    <w:p w:rsidR="0016187E" w:rsidRPr="0016187E" w:rsidRDefault="0016187E" w:rsidP="00287B3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10:6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这些事都是我们的鉴戒，叫我们不作贪恋恶事的人，像他们那样贪恋。</w:t>
      </w:r>
    </w:p>
    <w:p w:rsidR="0016187E" w:rsidRPr="0016187E" w:rsidRDefault="0016187E" w:rsidP="00287B3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10:7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也不要作拜偶像的人，像他们有些人那样；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如经上所记：“百姓坐下吃喝，起来玩耍。”</w:t>
      </w:r>
    </w:p>
    <w:p w:rsidR="0016187E" w:rsidRPr="0016187E" w:rsidRDefault="0016187E" w:rsidP="00287B3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一书</w:t>
      </w: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5:21</w:t>
      </w:r>
    </w:p>
    <w:p w:rsidR="0016187E" w:rsidRPr="0016187E" w:rsidRDefault="0016187E" w:rsidP="00287B3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D39F1">
        <w:rPr>
          <w:rFonts w:asciiTheme="minorEastAsia" w:eastAsiaTheme="minorEastAsia" w:hAnsiTheme="minorEastAsia" w:cs="SimSun"/>
          <w:b/>
          <w:bCs/>
          <w:sz w:val="22"/>
          <w:szCs w:val="22"/>
        </w:rPr>
        <w:t>5:21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孩子们，你们要保守自己，远避偶像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民数记</w:t>
      </w: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2:6-8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12:6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耶和华就说，你们且听我的话：你们中间若有申言者，我耶和华必在异象中使他认识我，我要在梦中与他说话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我的仆人摩西不是这样；他在我全家是忠信的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12:8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我与他面对面说话，乃是明说，不用谜语，他也看见我耶和华的形像。你们毁谤我的仆人摩西，为何不惧怕呢？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出埃及记</w:t>
      </w: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2:6</w:t>
      </w: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</w:rPr>
        <w:t>18-19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32:6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次日，百姓清早起来，献上燔祭，并带来平安祭，然后坐下吃喝，起来玩耍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32:18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但摩西说，这不是打胜仗呼喊的声音；也不是打败仗呼喊的声音；我所听见的，乃是歌唱的声音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32:19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摩西走近营前，就看见那牛犊，又看见人跳舞，便发烈怒，把两块版从手中扔出，在山下摔碎了。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6187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诗篇</w:t>
      </w: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6:8-9</w:t>
      </w:r>
    </w:p>
    <w:p w:rsidR="0016187E" w:rsidRPr="0016187E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36:8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他们必因你殿里的肥甘得以饱足，你也必叫他们喝你乐河的水。</w:t>
      </w:r>
    </w:p>
    <w:p w:rsidR="0016187E" w:rsidRPr="0053625F" w:rsidRDefault="0016187E" w:rsidP="0016187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6187E">
        <w:rPr>
          <w:rFonts w:asciiTheme="minorEastAsia" w:eastAsiaTheme="minorEastAsia" w:hAnsiTheme="minorEastAsia" w:cs="SimSun"/>
          <w:b/>
          <w:bCs/>
          <w:sz w:val="22"/>
          <w:szCs w:val="22"/>
        </w:rPr>
        <w:t>36:9</w:t>
      </w:r>
      <w:r w:rsidRPr="0016187E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6187E">
        <w:rPr>
          <w:rFonts w:asciiTheme="minorEastAsia" w:eastAsiaTheme="minorEastAsia" w:hAnsiTheme="minorEastAsia" w:cs="SimSun" w:hint="eastAsia"/>
          <w:sz w:val="22"/>
          <w:szCs w:val="22"/>
        </w:rPr>
        <w:t>因为在你那里，有生命的源头；在你的光中，我们必得见光。</w:t>
      </w:r>
    </w:p>
    <w:p w:rsidR="00647EA6" w:rsidRPr="00BD7F81" w:rsidRDefault="00F61AC6" w:rsidP="006C5AA5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F2974" w:rsidRPr="005F2974" w:rsidRDefault="005F2974" w:rsidP="005F297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5F2974">
        <w:rPr>
          <w:rFonts w:asciiTheme="minorEastAsia" w:eastAsiaTheme="minorEastAsia" w:hAnsiTheme="minorEastAsia" w:hint="eastAsia"/>
          <w:sz w:val="22"/>
          <w:szCs w:val="22"/>
        </w:rPr>
        <w:t>出埃及三十二章四节说，亚伦拿金子“铸了一只牛犊，是用雕刻的工具作成的”。……偶像的基本原则是自我妆饰。如果偶像不是妆饰过的，谁会拜它？这里的点是，把金子铸成牛犊是需要技术的。有些人也许有金子，但没有技术把金子铸成牛犊。然而每一个制造偶像的人都和亚伦一样，有技术、有能力、有恩赐、有才干。谁知道今天在基督徒中间有技术制造偶像的人有多少？这些巧匠有知识、有教养、有能力、有技巧。其他人无法制造偶像，因为他们没有技巧，但这些人有能力把金子铸成偶像。……有时候我问自己：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lastRenderedPageBreak/>
        <w:t>“你在这里作什么？你在制造偶像么？你在妆饰自己的工作来给人敬拜么？”我唯恐自己造出了某种偶像（</w:t>
      </w:r>
      <w:r w:rsidR="00C93827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t>出埃及记生命读经</w:t>
      </w:r>
      <w:r w:rsidR="00C93827" w:rsidRPr="00C93827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t>，二一一四至二一一五页）。</w:t>
      </w:r>
    </w:p>
    <w:p w:rsidR="005F2974" w:rsidRPr="005F2974" w:rsidRDefault="005F2974" w:rsidP="005F297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5F2974">
        <w:rPr>
          <w:rFonts w:asciiTheme="minorEastAsia" w:eastAsiaTheme="minorEastAsia" w:hAnsiTheme="minorEastAsia" w:hint="eastAsia"/>
          <w:sz w:val="22"/>
          <w:szCs w:val="22"/>
        </w:rPr>
        <w:t>在出埃及三十二章，用来造金牛犊的材料，是以色列人妻子、儿子、女儿耳上的金环。……今天的文化提倡自我妆饰，男男女女都花许多钱用于妆饰自己的东西上。自我妆饰导致拜偶像。……以色列人铸造金牛犊的偶像以前，偶像已经以不同的形态，就是以自我妆饰的形态存在他们中间。以色列人的妻子、儿子、女儿耳上戴着金环，为着妆饰自己。……在神看来，自我妆饰就是偶像。在三十三章五至六节，主吩咐百姓不要有什么妆饰，原因就在这里。……百姓有金牛犊的偶像以前，耳上已经戴着初步的偶像。</w:t>
      </w:r>
    </w:p>
    <w:p w:rsidR="005F2974" w:rsidRPr="005F2974" w:rsidRDefault="005F2974" w:rsidP="005F297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5F2974">
        <w:rPr>
          <w:rFonts w:asciiTheme="minorEastAsia" w:eastAsiaTheme="minorEastAsia" w:hAnsiTheme="minorEastAsia" w:hint="eastAsia"/>
          <w:sz w:val="22"/>
          <w:szCs w:val="22"/>
        </w:rPr>
        <w:t>与拜偶像有关的另一个原则是：拜偶像乃是撒但篡夺了神所赐给我们的，以致将其糟蹋。在三十二章，以色列人糟蹋了许多神所赐给他们的金子。以色列人离开埃及以前，神使埃及人把金子和其他的宝物给他们。这金子是要用来建造帐幕的，帐幕需要大量的金子包裹竖板。神击败了埃及人，他们就把金子给以色列人。但这金子在用来建造神的居所以前，撒但就进来篡夺了金子，用来作成偶像。事实上，牛犊造成之前，撒但已经篡夺了金子，用来作成耳环。以色列人若爱主到极点，他们就绝不会糟蹋金子，用来作成耳环；反之，他们会保存起来给主使用。</w:t>
      </w:r>
    </w:p>
    <w:p w:rsidR="005F2974" w:rsidRDefault="005F2974" w:rsidP="005F297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5F2974">
        <w:rPr>
          <w:rFonts w:asciiTheme="minorEastAsia" w:eastAsiaTheme="minorEastAsia" w:hAnsiTheme="minorEastAsia" w:hint="eastAsia"/>
          <w:sz w:val="22"/>
          <w:szCs w:val="22"/>
        </w:rPr>
        <w:t>与偶像有关的另一个原则是在敬拜上有搀杂。……许多基督徒敬拜牛犊，却自以为是敬拜主耶稣或真神。事实上他们所敬拜的，乃是他们的享受。今天许多基督徒的敬拜是坐下吃喝，起来玩乐、歌唱，并且绕着一种享受，就是绕着金牛犊跳舞。有些弟兄会的教师点出这一点，点得很透彻。他们说，在西乃山下拜金牛犊乃是一种搀杂，因他们以正确的祭物并以正确的方式敬拜牛犊，仿佛牛犊是神一样。祭物没有错，方式也没有错，但敬拜的对象错了。这就是我们所说搀杂的意思。然而，我们所该思想的主要不是别人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lastRenderedPageBreak/>
        <w:t>敬拜的方式，我们需要问问自己的敬拜如何。我们的敬拜是纯洁的，还是搀杂的？（</w:t>
      </w:r>
      <w:r w:rsidR="00C93827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t>出埃及记生命读经</w:t>
      </w:r>
      <w:r w:rsidR="00C93827" w:rsidRPr="00C93827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t>，二一</w:t>
      </w:r>
      <w:r w:rsidRPr="005F2974">
        <w:rPr>
          <w:rFonts w:asciiTheme="minorEastAsia" w:eastAsiaTheme="minorEastAsia" w:hAnsiTheme="minorEastAsia"/>
          <w:sz w:val="22"/>
          <w:szCs w:val="22"/>
        </w:rPr>
        <w:t>○</w:t>
      </w:r>
      <w:r w:rsidRPr="005F2974">
        <w:rPr>
          <w:rFonts w:asciiTheme="minorEastAsia" w:eastAsiaTheme="minorEastAsia" w:hAnsiTheme="minorEastAsia" w:hint="eastAsia"/>
          <w:sz w:val="22"/>
          <w:szCs w:val="22"/>
        </w:rPr>
        <w:t>八至二一一一、二一一三至二一一四页）。</w:t>
      </w:r>
    </w:p>
    <w:p w:rsidR="00624512" w:rsidRPr="00BD7F81" w:rsidRDefault="00624512" w:rsidP="005F2974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</w:tr>
    </w:tbl>
    <w:p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B334FD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334F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出埃及记</w:t>
      </w:r>
      <w:r w:rsidR="00080662">
        <w:rPr>
          <w:rFonts w:asciiTheme="minorEastAsia" w:eastAsiaTheme="minorEastAsia" w:hAnsiTheme="minorEastAsia" w:cs="SimSun"/>
          <w:b/>
          <w:bCs/>
          <w:sz w:val="22"/>
          <w:szCs w:val="22"/>
        </w:rPr>
        <w:t>33</w:t>
      </w:r>
      <w:r w:rsidR="001D6ED3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="00DA2788">
        <w:rPr>
          <w:rFonts w:asciiTheme="minorEastAsia" w:eastAsiaTheme="minorEastAsia" w:hAnsiTheme="minorEastAsia" w:cs="SimSun"/>
          <w:b/>
          <w:bCs/>
          <w:sz w:val="22"/>
          <w:szCs w:val="22"/>
        </w:rPr>
        <w:t>11</w:t>
      </w:r>
      <w:r w:rsidR="001D6ED3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3319E" w:rsidRPr="0053319E">
        <w:rPr>
          <w:rFonts w:asciiTheme="minorEastAsia" w:eastAsiaTheme="minorEastAsia" w:hAnsiTheme="minorEastAsia" w:cs="SimSun" w:hint="eastAsia"/>
          <w:sz w:val="22"/>
          <w:szCs w:val="22"/>
        </w:rPr>
        <w:t>耶和华与摩西面对面说话，好像人与同伴说话一般。摩西回到营里去，但他的帮手，一个少年人，就是嫩的儿子约书亚，不离开会幕。</w:t>
      </w:r>
    </w:p>
    <w:p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334F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出埃及记</w:t>
      </w: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3:7-14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3:7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摩西将帐棚支搭在营外，离营一段距离，他称这帐棚为会幕。凡求问耶和华的，就出到营外的会幕那里去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8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当摩西出营到会幕去的时候，百姓就都起来，各人站在自己帐棚的门口，望着摩西，直等到他进了会幕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9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摩西进会幕的时候，云柱就降下来，停在会幕的门口，耶和华便与摩西说话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10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众百姓看见云柱立在会幕门口，就都起来，各人在自己帐棚的门口下拜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11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耶和华与摩西面对面说话，好像人与同伴说话一般。摩西回到营里去，但他的帮手，一个少年人，就是嫩的儿子约书亚，不离开会幕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12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摩西对耶和华说，看哪，你对我说，将这百姓领上去，却没有让我知道你要差遣谁与我同去，只是你曾说，我按你的名认识你，你在我眼前也蒙了恩。</w:t>
      </w:r>
    </w:p>
    <w:p w:rsidR="00B334FD" w:rsidRPr="00B334FD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13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我如今若在你眼前蒙恩，求你叫我知道你的法则，使我可以认识你，好在你眼前继续蒙恩。求你也想到这民是你的百姓。</w:t>
      </w:r>
    </w:p>
    <w:p w:rsidR="00B334FD" w:rsidRPr="004B5018" w:rsidRDefault="00B334FD" w:rsidP="00B334F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334FD">
        <w:rPr>
          <w:rFonts w:asciiTheme="minorEastAsia" w:eastAsiaTheme="minorEastAsia" w:hAnsiTheme="minorEastAsia" w:cs="SimSun"/>
          <w:b/>
          <w:bCs/>
          <w:sz w:val="22"/>
          <w:szCs w:val="22"/>
        </w:rPr>
        <w:t>33:14</w:t>
      </w:r>
      <w:r w:rsidRPr="00B3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B334FD">
        <w:rPr>
          <w:rFonts w:asciiTheme="minorEastAsia" w:eastAsiaTheme="minorEastAsia" w:hAnsiTheme="minorEastAsia" w:cs="SimSun" w:hint="eastAsia"/>
          <w:sz w:val="22"/>
          <w:szCs w:val="22"/>
        </w:rPr>
        <w:t>耶和华说，我的同在必和你同去，使你得安息。</w:t>
      </w:r>
    </w:p>
    <w:p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A2788" w:rsidRPr="00DA2788" w:rsidRDefault="00DA2788" w:rsidP="00DA278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2788">
        <w:rPr>
          <w:rFonts w:asciiTheme="minorEastAsia" w:eastAsiaTheme="minorEastAsia" w:hAnsiTheme="minorEastAsia" w:hint="eastAsia"/>
          <w:sz w:val="22"/>
          <w:szCs w:val="22"/>
        </w:rPr>
        <w:t>制造并敬拜金牛犊以前，整体以色列民乃是主同在的唯一范围和领域（出十九</w:t>
      </w:r>
      <w:r w:rsidRPr="00DA2788">
        <w:rPr>
          <w:rFonts w:asciiTheme="minorEastAsia" w:eastAsiaTheme="minorEastAsia" w:hAnsiTheme="minorEastAsia"/>
          <w:sz w:val="22"/>
          <w:szCs w:val="22"/>
        </w:rPr>
        <w:t>5</w:t>
      </w:r>
      <w:r w:rsidR="00151BC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A2788">
        <w:rPr>
          <w:rFonts w:asciiTheme="minorEastAsia" w:eastAsiaTheme="minorEastAsia" w:hAnsiTheme="minorEastAsia"/>
          <w:sz w:val="22"/>
          <w:szCs w:val="22"/>
        </w:rPr>
        <w:t>6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）。但他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lastRenderedPageBreak/>
        <w:t>们制造并敬拜金牛犊之后，开始有了分别。出埃及三十三章七节说，“摩西将帐棚支搭在营外，离营一段距离，他称这帐棚为会幕。凡求问耶和华的，就出到营外的会幕那里去。”这节的帐棚是指摩西的帐棚。在这之前，摩西的帐棚总是在营内，因为主的同在是在以色列百姓中间。但摩西因为晓得主的同在不再在百姓中间，就把他的帐棚迁移（这帐棚于是成了神的帐棚），支搭在离营一段距离的地方。这意思是说，神所在的帐棚和营之间有了分别。……在帐棚那里，有主的同在以及与主的交通（</w:t>
      </w:r>
      <w:r w:rsidR="00BB290D" w:rsidRPr="00BB29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李常受文集一九六三年</w:t>
      </w:r>
      <w:r w:rsidR="00BB290D" w:rsidRPr="00BB29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第一册，一</w:t>
      </w:r>
      <w:r w:rsidRPr="00DA2788">
        <w:rPr>
          <w:rFonts w:asciiTheme="minorEastAsia" w:eastAsiaTheme="minorEastAsia" w:hAnsiTheme="minorEastAsia"/>
          <w:sz w:val="22"/>
          <w:szCs w:val="22"/>
        </w:rPr>
        <w:t>○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四至一</w:t>
      </w:r>
      <w:r w:rsidRPr="00DA2788">
        <w:rPr>
          <w:rFonts w:asciiTheme="minorEastAsia" w:eastAsiaTheme="minorEastAsia" w:hAnsiTheme="minorEastAsia"/>
          <w:sz w:val="22"/>
          <w:szCs w:val="22"/>
        </w:rPr>
        <w:t>○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五页）。</w:t>
      </w:r>
    </w:p>
    <w:p w:rsidR="00DA2788" w:rsidRPr="00DA2788" w:rsidRDefault="00DA2788" w:rsidP="00DA278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2788">
        <w:rPr>
          <w:rFonts w:asciiTheme="minorEastAsia" w:eastAsiaTheme="minorEastAsia" w:hAnsiTheme="minorEastAsia" w:hint="eastAsia"/>
          <w:sz w:val="22"/>
          <w:szCs w:val="22"/>
        </w:rPr>
        <w:t>〔在出埃及三十三章十一节〕里译为“同伴”的希伯来字与“朋友”不同；“朋友”这辞在代下二十章七节、以赛亚四十一章八节是用来说到亚伯拉罕。亚伯拉罕是神的朋友，从拜偶像的民中被分别出来（书二四</w:t>
      </w:r>
      <w:r w:rsidRPr="00DA2788">
        <w:rPr>
          <w:rFonts w:asciiTheme="minorEastAsia" w:eastAsiaTheme="minorEastAsia" w:hAnsiTheme="minorEastAsia"/>
          <w:sz w:val="22"/>
          <w:szCs w:val="22"/>
        </w:rPr>
        <w:t>2</w:t>
      </w:r>
      <w:r w:rsidR="00151BC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A2788">
        <w:rPr>
          <w:rFonts w:asciiTheme="minorEastAsia" w:eastAsiaTheme="minorEastAsia" w:hAnsiTheme="minorEastAsia"/>
          <w:sz w:val="22"/>
          <w:szCs w:val="22"/>
        </w:rPr>
        <w:t>3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），并且为罗得代求（创十八</w:t>
      </w:r>
      <w:r w:rsidRPr="00DA2788">
        <w:rPr>
          <w:rFonts w:asciiTheme="minorEastAsia" w:eastAsiaTheme="minorEastAsia" w:hAnsiTheme="minorEastAsia"/>
          <w:sz w:val="22"/>
          <w:szCs w:val="22"/>
        </w:rPr>
        <w:t>16</w:t>
      </w:r>
      <w:r w:rsidR="00151BC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A2788">
        <w:rPr>
          <w:rFonts w:asciiTheme="minorEastAsia" w:eastAsiaTheme="minorEastAsia" w:hAnsiTheme="minorEastAsia"/>
          <w:sz w:val="22"/>
          <w:szCs w:val="22"/>
        </w:rPr>
        <w:t>33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）。使徒雅各也告诉我们，亚伯拉罕是神的朋友（雅二</w:t>
      </w:r>
      <w:r w:rsidRPr="00DA2788">
        <w:rPr>
          <w:rFonts w:asciiTheme="minorEastAsia" w:eastAsiaTheme="minorEastAsia" w:hAnsiTheme="minorEastAsia"/>
          <w:sz w:val="22"/>
          <w:szCs w:val="22"/>
        </w:rPr>
        <w:t>23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）。……神认为亚伯拉罕是个可爱的人，是祂所爱的。然而，摩西不仅和亚伯拉罕一样是神的朋友，他更是神的同伴。</w:t>
      </w:r>
    </w:p>
    <w:p w:rsidR="00DA2788" w:rsidRPr="00DA2788" w:rsidRDefault="00DA2788" w:rsidP="00DA278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2788">
        <w:rPr>
          <w:rFonts w:asciiTheme="minorEastAsia" w:eastAsiaTheme="minorEastAsia" w:hAnsiTheme="minorEastAsia" w:hint="eastAsia"/>
          <w:sz w:val="22"/>
          <w:szCs w:val="22"/>
        </w:rPr>
        <w:t>“同伴”这辞包含了友谊的成分，但它更进一步包含了亲密伙伴的思想。希伯来字的“同伴”有一个意义就是伙伴。……你若和某人是伙伴，你们就有共同的权益、共同的企业、共同的事业。……神与摩西在伟大事业中是同伙到极点。……摩西与主不仅是亲密的朋友，他们也是伙伴、同伙、同伴。……他们之间的谈话不仅是朋友之间的谈话，更是同伴之间、同伙之间的谈话。神和摩西都关心他们的“公司”、关心他们的“企业”与“事业”。</w:t>
      </w:r>
    </w:p>
    <w:p w:rsidR="00DA2788" w:rsidRPr="00DA2788" w:rsidRDefault="00DA2788" w:rsidP="00DA278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2788">
        <w:rPr>
          <w:rFonts w:asciiTheme="minorEastAsia" w:eastAsiaTheme="minorEastAsia" w:hAnsiTheme="minorEastAsia" w:hint="eastAsia"/>
          <w:sz w:val="22"/>
          <w:szCs w:val="22"/>
        </w:rPr>
        <w:t>摩西将他的帐棚支搭在营外以后，神的荣耀就在会幕的门口，而不在营内。这指明神的同在是在摩西帐棚的门口，而不在营内。然而，我们不该说，神完全不在营内与以色列人同在。这个原则今天可以应用在我们身上。我们可以说，基督徒中间有拜偶像的事，神的荣耀就不在这样的环境里。然而，我们不能绝对地说，神不在这些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lastRenderedPageBreak/>
        <w:t>基督徒中间。我们已经指出，这是程度的问题。</w:t>
      </w:r>
    </w:p>
    <w:p w:rsidR="00C05648" w:rsidRDefault="00DA2788" w:rsidP="00E95DC0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2788">
        <w:rPr>
          <w:rFonts w:asciiTheme="minorEastAsia" w:eastAsiaTheme="minorEastAsia" w:hAnsiTheme="minorEastAsia" w:hint="eastAsia"/>
          <w:sz w:val="22"/>
          <w:szCs w:val="22"/>
        </w:rPr>
        <w:t>我们必须懂得神的心，也必须是一个照着神心的人。然后我们就会和摩西一样有神的同在。摩西有神的同在，到了完满的地步。但对以色列人来说，神的同在却非常有限，因为他们远离神的心。然而，摩西是个非常接近神的心，并照着神心的人。这就是他有神同在到了完满地步的原因。我们都必须学习，唯有像摩西这样的人，才能作神的同伴。唯有这样的人，才能与神有共同的权益，并且被神使用，执行祂在地上的事业（</w:t>
      </w:r>
      <w:r w:rsidR="00BB290D" w:rsidRPr="00BB29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出埃及记生命读经</w:t>
      </w:r>
      <w:r w:rsidR="00BB290D" w:rsidRPr="00BB29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2788">
        <w:rPr>
          <w:rFonts w:asciiTheme="minorEastAsia" w:eastAsiaTheme="minorEastAsia" w:hAnsiTheme="minorEastAsia" w:hint="eastAsia"/>
          <w:sz w:val="22"/>
          <w:szCs w:val="22"/>
        </w:rPr>
        <w:t>，二一四五至二一四七、二一六二页）。</w:t>
      </w:r>
    </w:p>
    <w:p w:rsidR="00A715D6" w:rsidRDefault="00A715D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C037E" w:rsidRDefault="007C037E" w:rsidP="00E53987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7C037E">
        <w:rPr>
          <w:rFonts w:ascii="SimSun" w:eastAsia="SimSun" w:hAnsi="SimSun" w:cs="SimSun" w:hint="eastAsia"/>
          <w:sz w:val="22"/>
          <w:szCs w:val="22"/>
          <w:lang w:eastAsia="zh-CN"/>
        </w:rPr>
        <w:t>带领许多的儿子进入丰满荣耀</w:t>
      </w:r>
    </w:p>
    <w:p w:rsidR="00641881" w:rsidRDefault="00925CD7" w:rsidP="00E5398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7C037E" w:rsidRPr="007C037E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英诗</w:t>
      </w:r>
      <w:r w:rsidR="007C037E" w:rsidRPr="007C037E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1290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0703FF" w:rsidRPr="000703FF" w:rsidRDefault="000703FF" w:rsidP="00287B3D">
      <w:pPr>
        <w:pStyle w:val="NormalWeb"/>
        <w:numPr>
          <w:ilvl w:val="0"/>
          <w:numId w:val="20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703F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带领许多的儿子进入丰满荣耀，</w:t>
      </w:r>
    </w:p>
    <w:p w:rsidR="000703FF" w:rsidRPr="000703FF" w:rsidRDefault="000703FF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703F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神国度得实现，是神心意目标；</w:t>
      </w:r>
    </w:p>
    <w:p w:rsidR="000703FF" w:rsidRPr="000703FF" w:rsidRDefault="000703FF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703F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赞美你，这荣耀乃是你的自己，</w:t>
      </w:r>
    </w:p>
    <w:p w:rsidR="000703FF" w:rsidRPr="000703FF" w:rsidRDefault="000703FF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703F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你子民里照耀，向外扩展不已。</w:t>
      </w:r>
    </w:p>
    <w:p w:rsidR="000703FF" w:rsidRDefault="000703FF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F350A" w:rsidRPr="00DF350A" w:rsidRDefault="00DF350A" w:rsidP="00287B3D">
      <w:pPr>
        <w:pStyle w:val="NormalWeb"/>
        <w:numPr>
          <w:ilvl w:val="0"/>
          <w:numId w:val="20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祢生命的种子，乃是荣耀之种，</w:t>
      </w:r>
    </w:p>
    <w:p w:rsidR="00DF350A" w:rsidRPr="00DF350A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们里面生长，使你得着扩增；</w:t>
      </w:r>
    </w:p>
    <w:p w:rsidR="00DF350A" w:rsidRPr="00DF350A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长大到荣耀之花盛放，</w:t>
      </w:r>
    </w:p>
    <w:p w:rsidR="00B22778" w:rsidRPr="00B22778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丰富得显彰，荣耀不再隐藏。</w:t>
      </w:r>
    </w:p>
    <w:p w:rsidR="00B22778" w:rsidRPr="00B22778" w:rsidRDefault="00B22778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F350A" w:rsidRPr="00DF350A" w:rsidRDefault="00DF350A" w:rsidP="00287B3D">
      <w:pPr>
        <w:pStyle w:val="NormalWeb"/>
        <w:numPr>
          <w:ilvl w:val="0"/>
          <w:numId w:val="20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是救恩的元帅，是拓荒者、先锋，</w:t>
      </w:r>
    </w:p>
    <w:p w:rsidR="00DF350A" w:rsidRPr="00DF350A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之中你领率，我们奏凯称颂；</w:t>
      </w:r>
    </w:p>
    <w:p w:rsidR="00DF350A" w:rsidRPr="00DF350A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跟随元帅上疆场，争战无不得胜，</w:t>
      </w:r>
    </w:p>
    <w:p w:rsidR="00B22778" w:rsidRPr="00B22778" w:rsidRDefault="00DF350A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F35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你信实照顾中，享受供备无穷。</w:t>
      </w:r>
    </w:p>
    <w:p w:rsidR="00B22778" w:rsidRPr="00B22778" w:rsidRDefault="00B22778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31994" w:rsidRPr="00A31994" w:rsidRDefault="00A31994" w:rsidP="00287B3D">
      <w:pPr>
        <w:pStyle w:val="NormalWeb"/>
        <w:numPr>
          <w:ilvl w:val="0"/>
          <w:numId w:val="20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直至进荣耀，前进无所畏惧，</w:t>
      </w:r>
    </w:p>
    <w:p w:rsidR="00A31994" w:rsidRPr="00A31994" w:rsidRDefault="00A31994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先行我们后随，一路得胜有馀；</w:t>
      </w:r>
    </w:p>
    <w:p w:rsidR="00A31994" w:rsidRPr="00A31994" w:rsidRDefault="00A31994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克敌全仗你得胜，从荣耀到荣耀，</w:t>
      </w:r>
    </w:p>
    <w:p w:rsidR="00B22778" w:rsidRPr="00B22778" w:rsidRDefault="00A31994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直到你内住荣耀，从我们全显照。</w:t>
      </w:r>
    </w:p>
    <w:p w:rsidR="00B22778" w:rsidRPr="00B22778" w:rsidRDefault="00B22778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31994" w:rsidRPr="00A31994" w:rsidRDefault="00A31994" w:rsidP="00287B3D">
      <w:pPr>
        <w:pStyle w:val="NormalWeb"/>
        <w:numPr>
          <w:ilvl w:val="0"/>
          <w:numId w:val="20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日争战要止息，那是何等有福！</w:t>
      </w:r>
    </w:p>
    <w:p w:rsidR="00A31994" w:rsidRPr="00A31994" w:rsidRDefault="00A31994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要显荣耀中，作祢扩展、国度；</w:t>
      </w:r>
    </w:p>
    <w:p w:rsidR="00A31994" w:rsidRPr="00A31994" w:rsidRDefault="00A31994" w:rsidP="00287B3D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那时与你面对面，与你同得荣耀，</w:t>
      </w:r>
    </w:p>
    <w:p w:rsidR="00842EAD" w:rsidRPr="00842EAD" w:rsidRDefault="00A31994" w:rsidP="00287B3D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19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就要得完全，证你救恩奇妙。</w:t>
      </w:r>
    </w:p>
    <w:p w:rsidR="00A81B44" w:rsidRDefault="00A81B44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5D6" w:rsidRPr="00BD7F81" w:rsidRDefault="00A715D6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</w:tr>
    </w:tbl>
    <w:p w:rsidR="006C739B" w:rsidRPr="00070A0A" w:rsidRDefault="006C739B" w:rsidP="006C739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0A0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70A0A" w:rsidRDefault="006C739B" w:rsidP="006C7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70A0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出埃及记</w:t>
      </w:r>
      <w:r w:rsidR="00070A0A" w:rsidRPr="00070A0A">
        <w:rPr>
          <w:rFonts w:asciiTheme="minorEastAsia" w:eastAsiaTheme="minorEastAsia" w:hAnsiTheme="minorEastAsia" w:cs="SimSun"/>
          <w:b/>
          <w:bCs/>
          <w:sz w:val="22"/>
          <w:szCs w:val="22"/>
        </w:rPr>
        <w:t>40:34</w:t>
      </w:r>
      <w:r w:rsidRPr="00070A0A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070A0A" w:rsidRPr="00070A0A">
        <w:rPr>
          <w:rFonts w:asciiTheme="minorEastAsia" w:eastAsiaTheme="minorEastAsia" w:hAnsiTheme="minorEastAsia" w:cs="SimSun" w:hint="eastAsia"/>
          <w:sz w:val="22"/>
          <w:szCs w:val="22"/>
        </w:rPr>
        <w:t>当时，云彩遮盖会幕，耶和华的荣光充满了帐幕。</w:t>
      </w:r>
    </w:p>
    <w:p w:rsidR="006C739B" w:rsidRPr="00070A0A" w:rsidRDefault="006C739B" w:rsidP="006C739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0A0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34EE2" w:rsidRPr="00070A0A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70A0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出埃及记</w:t>
      </w:r>
      <w:r w:rsidRPr="00070A0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0:34</w:t>
      </w:r>
    </w:p>
    <w:p w:rsidR="00734EE2" w:rsidRPr="00070A0A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70A0A">
        <w:rPr>
          <w:rFonts w:asciiTheme="minorEastAsia" w:eastAsiaTheme="minorEastAsia" w:hAnsiTheme="minorEastAsia" w:cs="SimSun"/>
          <w:b/>
          <w:bCs/>
          <w:sz w:val="22"/>
          <w:szCs w:val="22"/>
        </w:rPr>
        <w:t>40:34</w:t>
      </w:r>
      <w:r w:rsidRPr="00070A0A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70A0A">
        <w:rPr>
          <w:rFonts w:asciiTheme="minorEastAsia" w:eastAsiaTheme="minorEastAsia" w:hAnsiTheme="minorEastAsia" w:cs="SimSun" w:hint="eastAsia"/>
          <w:sz w:val="22"/>
          <w:szCs w:val="22"/>
        </w:rPr>
        <w:t>当时，云彩遮盖会幕，耶和华的荣光充满了帐幕。</w:t>
      </w:r>
    </w:p>
    <w:p w:rsidR="00734EE2" w:rsidRPr="00070A0A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70A0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创世记</w:t>
      </w:r>
      <w:r w:rsidRPr="00070A0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26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34EE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6-21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愿祂照着祂荣耀的丰富，借着祂的灵，用大能使你们得以加强到里面的人里，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使基督借着信，安家在你们心里，叫你们在爱里生根立基，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18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使你们满有力量，能和众圣徒一同领略何为那阔、长、高、深，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19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并认识基督那超越知识的爱，使你们被充满，成为神一切的丰满。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20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然而神能照着运行在我们里面的大能，极其充盈</w:t>
      </w:r>
      <w:r w:rsidR="00537795" w:rsidRPr="00537795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成就一切，超过我们所求所想的；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愿在召会中，并在基督耶稣里，荣耀归与祂，直到世世代代，永永远远。阿们。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34EE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2:23-24</w:t>
      </w:r>
    </w:p>
    <w:p w:rsidR="00734EE2" w:rsidRPr="00734EE2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12:23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耶稣回答说，人子得荣耀的时候到了。</w:t>
      </w:r>
    </w:p>
    <w:p w:rsidR="006C739B" w:rsidRPr="00B334FD" w:rsidRDefault="00734EE2" w:rsidP="00734EE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34EE2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734EE2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我实实在在</w:t>
      </w:r>
      <w:r w:rsidR="00537795" w:rsidRPr="00537795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734EE2">
        <w:rPr>
          <w:rFonts w:asciiTheme="minorEastAsia" w:eastAsiaTheme="minorEastAsia" w:hAnsiTheme="minorEastAsia" w:cs="SimSun" w:hint="eastAsia"/>
          <w:sz w:val="22"/>
          <w:szCs w:val="22"/>
        </w:rPr>
        <w:t>告诉你们，一粒麦子不落在地里死了，仍旧是一粒；若是死了，就结出许多子粒来。</w:t>
      </w:r>
    </w:p>
    <w:p w:rsidR="00287B3D" w:rsidRDefault="00287B3D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A715D6" w:rsidRDefault="00A715D6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53987" w:rsidRPr="00BD7F81" w:rsidRDefault="00E53987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Default="00690293" w:rsidP="00E95DC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8145AE" w:rsidRPr="008145AE">
        <w:rPr>
          <w:rFonts w:asciiTheme="minorEastAsia" w:eastAsiaTheme="minorEastAsia" w:hAnsiTheme="minorEastAsia" w:hint="eastAsia"/>
          <w:sz w:val="22"/>
          <w:szCs w:val="22"/>
        </w:rPr>
        <w:t>经过过程的神圣三一之分赐与超越基督之输供的结果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287B3D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A715D6" w:rsidRPr="00BD7F81" w:rsidRDefault="00A715D6" w:rsidP="00E95DC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D448BA" w:rsidRPr="00D448B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D448B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3-84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Default="00337BC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DD0FBA" w:rsidRDefault="00DD0FBA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  <w:highlight w:val="yellow"/>
              </w:rPr>
            </w:pPr>
            <w:r w:rsidRPr="001075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</w:t>
            </w:r>
            <w:r w:rsidR="00774C0D" w:rsidRPr="001075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毗努伊勒</w:t>
            </w:r>
            <w:r w:rsidRPr="001075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面对面见到神，与神摔跤，并被神</w:t>
            </w:r>
            <w:r w:rsidR="00FB2D3B" w:rsidRPr="001075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摸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F63F73" w:rsidRPr="00F63F7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F63F7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2-32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F63F7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7</w:t>
            </w:r>
            <w:r w:rsidR="00F63F7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5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B768F" w:rsidRDefault="005934FE" w:rsidP="005B768F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十章；</w:t>
            </w:r>
            <w:r w:rsidR="00EF1C18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14542B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="005B768F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287B3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辑</w:t>
            </w:r>
            <w:r w:rsidR="005B768F">
              <w:rPr>
                <w:rFonts w:ascii="PMingLiU" w:eastAsia="PMingLiU" w:hAnsi="PMingLiU" w:hint="eastAsia"/>
                <w:bCs/>
                <w:sz w:val="22"/>
                <w:szCs w:val="22"/>
              </w:rPr>
              <w:t xml:space="preserve"> </w:t>
            </w:r>
            <w:r w:rsidR="00287B3D">
              <w:rPr>
                <w:rFonts w:ascii="PMingLiU" w:eastAsia="PMingLiU" w:hAnsi="PMingLiU" w:hint="eastAsia"/>
                <w:bCs/>
                <w:sz w:val="22"/>
                <w:szCs w:val="22"/>
              </w:rPr>
              <w:t xml:space="preserve"> 第45册 ：“</w:t>
            </w:r>
            <w:r w:rsidR="0014542B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特会、信息、及谈话记录（卷五）</w:t>
            </w:r>
            <w:r w:rsidR="00287B3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”</w:t>
            </w:r>
            <w:r w:rsidR="00E53987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14542B" w:rsidRPr="005B768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2</w:t>
            </w:r>
            <w:r w:rsidR="006E15B3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篇</w:t>
            </w:r>
            <w:r w:rsidR="005B768F" w:rsidRPr="005B768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14542B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和雅各的试炼</w:t>
            </w:r>
            <w:r w:rsidR="007D7395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5B768F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从亚伯拉罕以撒雅各的经历看神的选召》第</w:t>
            </w:r>
            <w:r w:rsidR="00287B3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7</w:t>
            </w:r>
            <w:r w:rsidR="005B768F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="00546331" w:rsidRPr="005B768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06" w:rsidRDefault="00057806">
      <w:r>
        <w:separator/>
      </w:r>
    </w:p>
  </w:endnote>
  <w:endnote w:type="continuationSeparator" w:id="0">
    <w:p w:rsidR="00057806" w:rsidRDefault="00057806">
      <w:r>
        <w:continuationSeparator/>
      </w:r>
    </w:p>
  </w:endnote>
  <w:endnote w:type="continuationNotice" w:id="1">
    <w:p w:rsidR="00057806" w:rsidRDefault="000578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753793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753793" w:rsidRPr="002F6312">
          <w:rPr>
            <w:rStyle w:val="PageNumber"/>
            <w:sz w:val="18"/>
            <w:szCs w:val="18"/>
          </w:rPr>
          <w:fldChar w:fldCharType="separate"/>
        </w:r>
        <w:r w:rsidR="00A715D6">
          <w:rPr>
            <w:rStyle w:val="PageNumber"/>
            <w:noProof/>
            <w:sz w:val="18"/>
            <w:szCs w:val="18"/>
          </w:rPr>
          <w:t>4</w:t>
        </w:r>
        <w:r w:rsidR="00753793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06" w:rsidRDefault="0005780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057806" w:rsidRDefault="00057806">
      <w:r>
        <w:continuationSeparator/>
      </w:r>
    </w:p>
  </w:footnote>
  <w:footnote w:type="continuationNotice" w:id="1">
    <w:p w:rsidR="00057806" w:rsidRDefault="000578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B8478F7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="002200A3"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:rsidR="00637717" w:rsidRPr="00DD3EED" w:rsidRDefault="00753793" w:rsidP="2BF4CC0B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753793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     </w:t>
    </w:r>
    <w:r w:rsidR="2BF4CC0B" w:rsidRPr="00C21AD0">
      <w:rPr>
        <w:rStyle w:val="MWDate"/>
        <w:rFonts w:ascii="KaiTi" w:eastAsia="KaiTi" w:hAnsi="KaiTi"/>
        <w:b/>
        <w:bCs/>
        <w:sz w:val="18"/>
        <w:szCs w:val="18"/>
      </w:rPr>
      <w:t>第</w:t>
    </w:r>
    <w:r w:rsidR="006D6425" w:rsidRPr="006D6425">
      <w:rPr>
        <w:rStyle w:val="MWDate"/>
        <w:rFonts w:ascii="KaiTi" w:eastAsia="KaiTi" w:hAnsi="KaiTi" w:hint="eastAsia"/>
        <w:b/>
        <w:bCs/>
        <w:sz w:val="18"/>
        <w:szCs w:val="18"/>
      </w:rPr>
      <w:t>七</w:t>
    </w:r>
    <w:r w:rsidR="2BF4CC0B" w:rsidRPr="00C21AD0">
      <w:rPr>
        <w:rStyle w:val="MWDate"/>
        <w:rFonts w:ascii="KaiTi" w:eastAsia="KaiTi" w:hAnsi="KaiTi"/>
        <w:b/>
        <w:bCs/>
        <w:sz w:val="18"/>
        <w:szCs w:val="18"/>
      </w:rPr>
      <w:t xml:space="preserve">周 </w:t>
    </w:r>
    <w:r w:rsidR="2BF4CC0B" w:rsidRPr="1B8478F7">
      <w:rPr>
        <w:rStyle w:val="MWDate"/>
        <w:rFonts w:ascii="KaiTi" w:eastAsia="KaiTi" w:hAnsi="KaiTi"/>
        <w:b/>
        <w:bCs/>
        <w:sz w:val="18"/>
        <w:szCs w:val="18"/>
      </w:rPr>
      <w:t>救恩的创始者（元帅）和先锋，领许多的儿子借着进入幔内并出到营外而进荣耀里去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6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1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5日至1月11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2B5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793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5D6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DC1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52445A"/>
    <w:rsid w:val="173BCF8A"/>
    <w:rsid w:val="17A279C1"/>
    <w:rsid w:val="1B8478F7"/>
    <w:rsid w:val="23041EE9"/>
    <w:rsid w:val="2635A545"/>
    <w:rsid w:val="28769583"/>
    <w:rsid w:val="2B763191"/>
    <w:rsid w:val="2BF4CC0B"/>
    <w:rsid w:val="3269462E"/>
    <w:rsid w:val="33319A58"/>
    <w:rsid w:val="39D072A8"/>
    <w:rsid w:val="3F65F364"/>
    <w:rsid w:val="4A2FED48"/>
    <w:rsid w:val="4AF15F89"/>
    <w:rsid w:val="5C5841CD"/>
    <w:rsid w:val="61B6ECF4"/>
    <w:rsid w:val="62AEA7ED"/>
    <w:rsid w:val="66BB1ABD"/>
    <w:rsid w:val="717DC61C"/>
    <w:rsid w:val="718571B8"/>
    <w:rsid w:val="74A0CC31"/>
    <w:rsid w:val="75C05429"/>
    <w:rsid w:val="76828EA8"/>
    <w:rsid w:val="7C95537E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07494-61BE-466E-89B5-E11C02A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05</Words>
  <Characters>1029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8:49:00Z</cp:lastPrinted>
  <dcterms:created xsi:type="dcterms:W3CDTF">2026-01-03T19:35:00Z</dcterms:created>
  <dcterms:modified xsi:type="dcterms:W3CDTF">2026-01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